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0C" w:rsidRPr="00AA5B30" w:rsidRDefault="00500FAF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ймырское   муниципальное   бюджетное   образовательное   учреждение</w:t>
      </w:r>
    </w:p>
    <w:p w:rsidR="009D3B0C" w:rsidRPr="00AA5B30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AA5B30">
        <w:rPr>
          <w:rFonts w:ascii="Times New Roman" w:hAnsi="Times New Roman"/>
          <w:i/>
        </w:rPr>
        <w:t>д</w:t>
      </w:r>
      <w:r w:rsidR="00500FAF">
        <w:rPr>
          <w:rFonts w:ascii="Times New Roman" w:hAnsi="Times New Roman"/>
          <w:i/>
        </w:rPr>
        <w:t>ополнительного образования</w:t>
      </w:r>
      <w:proofErr w:type="gramStart"/>
      <w:r w:rsidR="00500FAF">
        <w:rPr>
          <w:rFonts w:ascii="Times New Roman" w:hAnsi="Times New Roman"/>
          <w:i/>
        </w:rPr>
        <w:t xml:space="preserve">   «</w:t>
      </w:r>
      <w:proofErr w:type="gramEnd"/>
      <w:r w:rsidR="00500FAF">
        <w:rPr>
          <w:rFonts w:ascii="Times New Roman" w:hAnsi="Times New Roman"/>
          <w:i/>
        </w:rPr>
        <w:t>Детско-юношеский  центр</w:t>
      </w:r>
    </w:p>
    <w:p w:rsidR="009D3B0C" w:rsidRPr="00AA5B30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AA5B30">
        <w:rPr>
          <w:rFonts w:ascii="Times New Roman" w:hAnsi="Times New Roman"/>
          <w:i/>
        </w:rPr>
        <w:t xml:space="preserve"> туризма </w:t>
      </w:r>
      <w:proofErr w:type="gramStart"/>
      <w:r w:rsidRPr="00AA5B30">
        <w:rPr>
          <w:rFonts w:ascii="Times New Roman" w:hAnsi="Times New Roman"/>
          <w:i/>
        </w:rPr>
        <w:t xml:space="preserve">и </w:t>
      </w:r>
      <w:r w:rsidR="00500FAF">
        <w:rPr>
          <w:rFonts w:ascii="Times New Roman" w:hAnsi="Times New Roman"/>
          <w:i/>
        </w:rPr>
        <w:t xml:space="preserve"> </w:t>
      </w:r>
      <w:r w:rsidRPr="00AA5B30">
        <w:rPr>
          <w:rFonts w:ascii="Times New Roman" w:hAnsi="Times New Roman"/>
          <w:i/>
        </w:rPr>
        <w:t>творчества</w:t>
      </w:r>
      <w:proofErr w:type="gramEnd"/>
      <w:r w:rsidRPr="00AA5B30">
        <w:rPr>
          <w:rFonts w:ascii="Times New Roman" w:hAnsi="Times New Roman"/>
          <w:i/>
        </w:rPr>
        <w:t xml:space="preserve">  «Юниор»</w:t>
      </w:r>
    </w:p>
    <w:p w:rsidR="009D3B0C" w:rsidRPr="00CF474F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3B0C" w:rsidRPr="00CF474F" w:rsidRDefault="009D3B0C" w:rsidP="00F96D6A">
      <w:pPr>
        <w:tabs>
          <w:tab w:val="left" w:pos="208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B0C" w:rsidRPr="00CF474F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3B0C" w:rsidRPr="00CD082C" w:rsidRDefault="009D3B0C" w:rsidP="009D3B0C">
      <w:pPr>
        <w:pStyle w:val="a3"/>
        <w:spacing w:before="0" w:beforeAutospacing="0" w:after="150" w:afterAutospacing="0"/>
        <w:ind w:left="113"/>
        <w:jc w:val="center"/>
        <w:rPr>
          <w:b/>
          <w:bCs/>
          <w:i/>
          <w:color w:val="984806" w:themeColor="accent6" w:themeShade="80"/>
          <w:sz w:val="32"/>
          <w:szCs w:val="32"/>
        </w:rPr>
      </w:pPr>
      <w:r w:rsidRPr="00CD082C">
        <w:rPr>
          <w:b/>
          <w:i/>
          <w:color w:val="984806" w:themeColor="accent6" w:themeShade="80"/>
          <w:sz w:val="32"/>
          <w:szCs w:val="32"/>
        </w:rPr>
        <w:t>Тема:</w:t>
      </w:r>
      <w:r w:rsidRPr="00CD082C">
        <w:rPr>
          <w:color w:val="984806" w:themeColor="accent6" w:themeShade="80"/>
          <w:sz w:val="32"/>
          <w:szCs w:val="32"/>
        </w:rPr>
        <w:t xml:space="preserve"> </w:t>
      </w:r>
      <w:r w:rsidRPr="00CD082C">
        <w:rPr>
          <w:b/>
          <w:bCs/>
          <w:i/>
          <w:color w:val="984806" w:themeColor="accent6" w:themeShade="80"/>
          <w:sz w:val="32"/>
          <w:szCs w:val="32"/>
        </w:rPr>
        <w:t>«История возникновения русского хоровода; его символическое, социальное и культурное значение»</w:t>
      </w:r>
    </w:p>
    <w:p w:rsidR="009D3B0C" w:rsidRPr="00AA5B30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AA5B30">
        <w:rPr>
          <w:rFonts w:ascii="Times New Roman" w:hAnsi="Times New Roman"/>
          <w:i/>
        </w:rPr>
        <w:t>(Методическое сообщение)</w:t>
      </w:r>
    </w:p>
    <w:p w:rsidR="009D3B0C" w:rsidRDefault="009D3B0C" w:rsidP="009D3B0C">
      <w:pPr>
        <w:tabs>
          <w:tab w:val="left" w:pos="2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02"/>
        <w:gridCol w:w="1651"/>
      </w:tblGrid>
      <w:tr w:rsidR="009D3B0C" w:rsidTr="00380659">
        <w:trPr>
          <w:trHeight w:val="3195"/>
        </w:trPr>
        <w:tc>
          <w:tcPr>
            <w:tcW w:w="8202" w:type="dxa"/>
          </w:tcPr>
          <w:p w:rsidR="009D3B0C" w:rsidRDefault="00F96D6A" w:rsidP="00380659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1CCAF" wp14:editId="60161171">
                  <wp:extent cx="4542706" cy="3962400"/>
                  <wp:effectExtent l="133350" t="152400" r="182245" b="190500"/>
                  <wp:docPr id="5" name="Рисунок 5" descr="http://kragor.ru/sites/default/files/styles/gallery/public/6b8daea812b23bcccdd028c7cfbd3289.jpg?itok=lqQnfx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gor.ru/sites/default/files/styles/gallery/public/6b8daea812b23bcccdd028c7cfbd3289.jpg?itok=lqQnfx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086" cy="3974943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Default="00AA5B30" w:rsidP="00DC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A5B30" w:rsidRPr="004C7A4E" w:rsidRDefault="0044458C" w:rsidP="0038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удинка 202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C10DE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A5B30" w:rsidRPr="00AA5B30">
              <w:rPr>
                <w:rFonts w:ascii="Times New Roman" w:hAnsi="Times New Roman"/>
                <w:i/>
                <w:sz w:val="20"/>
                <w:szCs w:val="20"/>
              </w:rPr>
              <w:t>год</w:t>
            </w:r>
          </w:p>
        </w:tc>
        <w:tc>
          <w:tcPr>
            <w:tcW w:w="1651" w:type="dxa"/>
          </w:tcPr>
          <w:p w:rsidR="00F364E0" w:rsidRDefault="00F364E0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64E0" w:rsidRDefault="00F364E0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36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Default="00F96D6A" w:rsidP="00F96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B0C" w:rsidRPr="00AA5B30" w:rsidRDefault="00F364E0" w:rsidP="00AA5B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AA5B30">
              <w:rPr>
                <w:rFonts w:ascii="Times New Roman" w:hAnsi="Times New Roman"/>
                <w:i/>
                <w:sz w:val="20"/>
                <w:szCs w:val="20"/>
              </w:rPr>
              <w:t>Хомякова</w:t>
            </w:r>
            <w:r w:rsidR="00AA5B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96D6A" w:rsidRPr="00AA5B30">
              <w:rPr>
                <w:rFonts w:ascii="Times New Roman" w:hAnsi="Times New Roman"/>
                <w:i/>
                <w:sz w:val="20"/>
                <w:szCs w:val="20"/>
              </w:rPr>
              <w:t xml:space="preserve">Альмира </w:t>
            </w:r>
            <w:proofErr w:type="spellStart"/>
            <w:r w:rsidRPr="00AA5B30">
              <w:rPr>
                <w:rFonts w:ascii="Times New Roman" w:hAnsi="Times New Roman"/>
                <w:i/>
                <w:sz w:val="20"/>
                <w:szCs w:val="20"/>
              </w:rPr>
              <w:t>Исмаиловна</w:t>
            </w:r>
            <w:proofErr w:type="spellEnd"/>
            <w:r w:rsidRPr="00AA5B30">
              <w:rPr>
                <w:rFonts w:ascii="Times New Roman" w:hAnsi="Times New Roman"/>
                <w:i/>
                <w:sz w:val="20"/>
                <w:szCs w:val="20"/>
              </w:rPr>
              <w:t xml:space="preserve">. Педагог дополнительного </w:t>
            </w:r>
            <w:proofErr w:type="gramStart"/>
            <w:r w:rsidRPr="00AA5B30">
              <w:rPr>
                <w:rFonts w:ascii="Times New Roman" w:hAnsi="Times New Roman"/>
                <w:i/>
                <w:sz w:val="20"/>
                <w:szCs w:val="20"/>
              </w:rPr>
              <w:t>образования .</w:t>
            </w:r>
            <w:proofErr w:type="gramEnd"/>
          </w:p>
          <w:p w:rsidR="00F96D6A" w:rsidRDefault="00F96D6A" w:rsidP="00F96D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96D6A" w:rsidRPr="004C7A4E" w:rsidRDefault="00F96D6A" w:rsidP="00F96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300" w:rsidRPr="00E32CB2" w:rsidRDefault="00B13300" w:rsidP="00E32CB2">
      <w:pPr>
        <w:pStyle w:val="a3"/>
        <w:spacing w:before="0" w:beforeAutospacing="0" w:after="150" w:afterAutospacing="0"/>
        <w:ind w:left="113"/>
        <w:jc w:val="center"/>
        <w:rPr>
          <w:b/>
          <w:bCs/>
          <w:i/>
          <w:color w:val="000000"/>
          <w:sz w:val="28"/>
          <w:szCs w:val="28"/>
        </w:rPr>
      </w:pPr>
      <w:r w:rsidRPr="00E32CB2">
        <w:rPr>
          <w:b/>
          <w:i/>
          <w:sz w:val="28"/>
          <w:szCs w:val="28"/>
        </w:rPr>
        <w:lastRenderedPageBreak/>
        <w:t xml:space="preserve">Тема:  </w:t>
      </w:r>
      <w:r w:rsidRPr="00E32CB2">
        <w:rPr>
          <w:b/>
          <w:bCs/>
          <w:i/>
          <w:color w:val="000000"/>
          <w:sz w:val="28"/>
          <w:szCs w:val="28"/>
        </w:rPr>
        <w:t>«История возникновения русского хоровода; его символическое, социальное и культурное значение»</w:t>
      </w:r>
    </w:p>
    <w:p w:rsidR="00BC3CF9" w:rsidRPr="00E32CB2" w:rsidRDefault="004C20CC" w:rsidP="00F826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4C20CC" w:rsidRPr="00E32CB2" w:rsidRDefault="004C20CC" w:rsidP="00F826C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>Что такое хоровод.</w:t>
      </w:r>
    </w:p>
    <w:p w:rsidR="004C20CC" w:rsidRPr="00E32CB2" w:rsidRDefault="00946DFD" w:rsidP="00F826C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 xml:space="preserve">История возникновения </w:t>
      </w:r>
      <w:r w:rsidR="004C20CC" w:rsidRPr="00E32CB2">
        <w:rPr>
          <w:rFonts w:ascii="Times New Roman" w:hAnsi="Times New Roman" w:cs="Times New Roman"/>
          <w:b/>
          <w:i/>
          <w:sz w:val="28"/>
          <w:szCs w:val="28"/>
        </w:rPr>
        <w:t xml:space="preserve"> русского хоровода.</w:t>
      </w:r>
    </w:p>
    <w:p w:rsidR="00946DFD" w:rsidRPr="00E32CB2" w:rsidRDefault="00946DFD" w:rsidP="00F826C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>Виды и особенности хоровода</w:t>
      </w:r>
    </w:p>
    <w:p w:rsidR="007C1DB7" w:rsidRPr="00E32CB2" w:rsidRDefault="007C1DB7" w:rsidP="00F826C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2CB2">
        <w:rPr>
          <w:rFonts w:ascii="Times New Roman" w:hAnsi="Times New Roman" w:cs="Times New Roman"/>
          <w:b/>
          <w:i/>
          <w:sz w:val="28"/>
          <w:szCs w:val="28"/>
        </w:rPr>
        <w:t>Социальное и культурное значение хоровода.</w:t>
      </w:r>
    </w:p>
    <w:p w:rsidR="00FE6940" w:rsidRPr="00FE6940" w:rsidRDefault="00FE6940" w:rsidP="00F826CA">
      <w:pPr>
        <w:pStyle w:val="a6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69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6FED" w:rsidRPr="00FE6940" w:rsidRDefault="00293EA5" w:rsidP="007C0CD7">
      <w:pPr>
        <w:pStyle w:val="a6"/>
        <w:spacing w:after="0" w:line="240" w:lineRule="auto"/>
        <w:ind w:left="-34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A34B9A" w:rsidRPr="00A34B9A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BC6FED" w:rsidRPr="00623CEA">
        <w:rPr>
          <w:rFonts w:ascii="Times New Roman" w:hAnsi="Times New Roman" w:cs="Times New Roman"/>
          <w:b/>
          <w:i/>
          <w:iCs/>
          <w:sz w:val="28"/>
          <w:szCs w:val="28"/>
        </w:rPr>
        <w:t>Хоровод</w:t>
      </w:r>
      <w:r w:rsidR="00BC6FED" w:rsidRPr="00FE6940">
        <w:rPr>
          <w:rFonts w:ascii="Times New Roman" w:hAnsi="Times New Roman" w:cs="Times New Roman"/>
          <w:iCs/>
          <w:sz w:val="28"/>
          <w:szCs w:val="28"/>
        </w:rPr>
        <w:t xml:space="preserve"> – это не просто танец, это образ жизни наших предков. В нем отразилась широта</w:t>
      </w:r>
      <w:r w:rsidR="0043180A" w:rsidRPr="00FE694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C6FED" w:rsidRPr="00FE6940">
        <w:rPr>
          <w:rFonts w:ascii="Times New Roman" w:hAnsi="Times New Roman" w:cs="Times New Roman"/>
          <w:iCs/>
          <w:sz w:val="28"/>
          <w:szCs w:val="28"/>
        </w:rPr>
        <w:t xml:space="preserve"> и удаль славянской души.</w:t>
      </w:r>
    </w:p>
    <w:p w:rsidR="004D2F47" w:rsidRDefault="00293EA5" w:rsidP="00207BEB">
      <w:pPr>
        <w:pStyle w:val="a3"/>
        <w:tabs>
          <w:tab w:val="left" w:pos="0"/>
        </w:tabs>
        <w:spacing w:before="0" w:beforeAutospacing="0" w:after="150" w:afterAutospacing="0"/>
        <w:ind w:left="-567" w:right="147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D44D2F" w:rsidRPr="00D44D2F">
        <w:rPr>
          <w:color w:val="000000"/>
          <w:sz w:val="28"/>
          <w:szCs w:val="28"/>
        </w:rPr>
        <w:t xml:space="preserve"> </w:t>
      </w:r>
      <w:r w:rsidR="00BC6FED" w:rsidRPr="00F826CA">
        <w:rPr>
          <w:color w:val="000000"/>
          <w:sz w:val="28"/>
          <w:szCs w:val="28"/>
        </w:rPr>
        <w:t>Народное хореографическое искусство Руси насчитывает большое количество танцев, плясок и переплясов. Но хоровод среди них стоит особняком, как один из самых древних танцев, ведущих свою историю из седой глубины веков.</w:t>
      </w:r>
      <w:r w:rsidR="00702BAA">
        <w:rPr>
          <w:color w:val="000000"/>
          <w:sz w:val="28"/>
          <w:szCs w:val="28"/>
        </w:rPr>
        <w:t xml:space="preserve"> </w:t>
      </w:r>
      <w:r w:rsidR="00702BAA">
        <w:rPr>
          <w:color w:val="000000"/>
          <w:sz w:val="28"/>
          <w:szCs w:val="28"/>
          <w:shd w:val="clear" w:color="auto" w:fill="FFFFFF"/>
        </w:rPr>
        <w:t xml:space="preserve"> Под словом хоровод</w:t>
      </w:r>
      <w:r w:rsidR="00D44D2F" w:rsidRPr="00D44D2F">
        <w:rPr>
          <w:color w:val="000000"/>
          <w:sz w:val="28"/>
          <w:szCs w:val="28"/>
          <w:shd w:val="clear" w:color="auto" w:fill="FFFFFF"/>
        </w:rPr>
        <w:t xml:space="preserve"> </w:t>
      </w:r>
      <w:r w:rsidR="00702BAA">
        <w:rPr>
          <w:color w:val="000000"/>
          <w:sz w:val="28"/>
          <w:szCs w:val="28"/>
          <w:shd w:val="clear" w:color="auto" w:fill="FFFFFF"/>
        </w:rPr>
        <w:t xml:space="preserve"> - </w:t>
      </w:r>
      <w:r w:rsidR="00D44D2F" w:rsidRPr="00D44D2F">
        <w:rPr>
          <w:color w:val="000000"/>
          <w:sz w:val="28"/>
          <w:szCs w:val="28"/>
          <w:shd w:val="clear" w:color="auto" w:fill="FFFFFF"/>
        </w:rPr>
        <w:t xml:space="preserve"> </w:t>
      </w:r>
      <w:r w:rsidR="00702BAA">
        <w:rPr>
          <w:color w:val="000000"/>
          <w:sz w:val="28"/>
          <w:szCs w:val="28"/>
          <w:shd w:val="clear" w:color="auto" w:fill="FFFFFF"/>
        </w:rPr>
        <w:t>обычно понимается пение песен, при котором участники берутся за руки и, образовав круг, ходят в ту или иную сторону, в то время как в середине его один или несколько человек разыгрывают содержание песни</w:t>
      </w:r>
      <w:r w:rsidR="003D3FA5">
        <w:rPr>
          <w:color w:val="000000"/>
          <w:sz w:val="28"/>
          <w:szCs w:val="28"/>
          <w:shd w:val="clear" w:color="auto" w:fill="FFFFFF"/>
        </w:rPr>
        <w:t>.  Хоровод  является драматическим действием, в котором разыгрываются под песню, соответственно ее тексту, сцены, выявляющие наиболее яр</w:t>
      </w:r>
      <w:r w:rsidR="00CA332D">
        <w:rPr>
          <w:color w:val="000000"/>
          <w:sz w:val="28"/>
          <w:szCs w:val="28"/>
          <w:shd w:val="clear" w:color="auto" w:fill="FFFFFF"/>
        </w:rPr>
        <w:t xml:space="preserve">кие черты из бытового уклада. </w:t>
      </w:r>
      <w:r w:rsidR="003D3FA5">
        <w:rPr>
          <w:color w:val="000000"/>
          <w:sz w:val="28"/>
          <w:szCs w:val="28"/>
          <w:shd w:val="clear" w:color="auto" w:fill="FFFFFF"/>
        </w:rPr>
        <w:t xml:space="preserve">  Хоровод – это место, где молодежь собиралась для своего </w:t>
      </w:r>
      <w:r w:rsidR="00683D2E">
        <w:rPr>
          <w:color w:val="000000"/>
          <w:sz w:val="28"/>
          <w:szCs w:val="28"/>
          <w:shd w:val="clear" w:color="auto" w:fill="FFFFFF"/>
        </w:rPr>
        <w:t>увеселения</w:t>
      </w:r>
      <w:r w:rsidR="003D3FA5">
        <w:rPr>
          <w:color w:val="000000"/>
          <w:sz w:val="28"/>
          <w:szCs w:val="28"/>
          <w:shd w:val="clear" w:color="auto" w:fill="FFFFFF"/>
        </w:rPr>
        <w:t>, где</w:t>
      </w:r>
      <w:r w:rsidR="00683D2E">
        <w:rPr>
          <w:color w:val="000000"/>
          <w:sz w:val="28"/>
          <w:szCs w:val="28"/>
          <w:shd w:val="clear" w:color="auto" w:fill="FFFFFF"/>
        </w:rPr>
        <w:t xml:space="preserve"> пелись песни, танцевались танцы, игрались игры, где молодежь проводила свой досуг. В этом значении хоровод имел в каждой</w:t>
      </w:r>
      <w:r w:rsidR="007B6FD2">
        <w:rPr>
          <w:color w:val="000000"/>
          <w:sz w:val="28"/>
          <w:szCs w:val="28"/>
          <w:shd w:val="clear" w:color="auto" w:fill="FFFFFF"/>
        </w:rPr>
        <w:t xml:space="preserve"> местности свои названия; хоровод, </w:t>
      </w:r>
      <w:proofErr w:type="spellStart"/>
      <w:r w:rsidR="007B6FD2">
        <w:rPr>
          <w:color w:val="000000"/>
          <w:sz w:val="28"/>
          <w:szCs w:val="28"/>
          <w:shd w:val="clear" w:color="auto" w:fill="FFFFFF"/>
        </w:rPr>
        <w:t>коловод</w:t>
      </w:r>
      <w:proofErr w:type="spellEnd"/>
      <w:r w:rsidR="007B6FD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B6FD2">
        <w:rPr>
          <w:color w:val="000000"/>
          <w:sz w:val="28"/>
          <w:szCs w:val="28"/>
          <w:shd w:val="clear" w:color="auto" w:fill="FFFFFF"/>
        </w:rPr>
        <w:t>корогот</w:t>
      </w:r>
      <w:proofErr w:type="spellEnd"/>
      <w:r w:rsidR="007B6FD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B6FD2">
        <w:rPr>
          <w:color w:val="000000"/>
          <w:sz w:val="28"/>
          <w:szCs w:val="28"/>
          <w:shd w:val="clear" w:color="auto" w:fill="FFFFFF"/>
        </w:rPr>
        <w:t>карагод</w:t>
      </w:r>
      <w:proofErr w:type="spellEnd"/>
      <w:r w:rsidR="007B6FD2">
        <w:rPr>
          <w:color w:val="000000"/>
          <w:sz w:val="28"/>
          <w:szCs w:val="28"/>
          <w:shd w:val="clear" w:color="auto" w:fill="FFFFFF"/>
        </w:rPr>
        <w:t>,</w:t>
      </w:r>
      <w:r w:rsidR="008B25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B2533">
        <w:rPr>
          <w:color w:val="000000"/>
          <w:sz w:val="28"/>
          <w:szCs w:val="28"/>
          <w:shd w:val="clear" w:color="auto" w:fill="FFFFFF"/>
        </w:rPr>
        <w:t>каравод</w:t>
      </w:r>
      <w:proofErr w:type="spellEnd"/>
      <w:r w:rsidR="008B253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B2533">
        <w:rPr>
          <w:color w:val="000000"/>
          <w:sz w:val="28"/>
          <w:szCs w:val="28"/>
          <w:shd w:val="clear" w:color="auto" w:fill="FFFFFF"/>
        </w:rPr>
        <w:t>танок</w:t>
      </w:r>
      <w:proofErr w:type="spellEnd"/>
      <w:r w:rsidR="008B2533">
        <w:rPr>
          <w:color w:val="000000"/>
          <w:sz w:val="28"/>
          <w:szCs w:val="28"/>
          <w:shd w:val="clear" w:color="auto" w:fill="FFFFFF"/>
        </w:rPr>
        <w:t xml:space="preserve">, тынок, город, городок, улица </w:t>
      </w:r>
      <w:proofErr w:type="spellStart"/>
      <w:r w:rsidR="008B2533">
        <w:rPr>
          <w:color w:val="000000"/>
          <w:sz w:val="28"/>
          <w:szCs w:val="28"/>
          <w:shd w:val="clear" w:color="auto" w:fill="FFFFFF"/>
        </w:rPr>
        <w:t>и.т.д</w:t>
      </w:r>
      <w:proofErr w:type="spellEnd"/>
      <w:r w:rsidR="008B2533">
        <w:rPr>
          <w:color w:val="000000"/>
          <w:sz w:val="28"/>
          <w:szCs w:val="28"/>
          <w:shd w:val="clear" w:color="auto" w:fill="FFFFFF"/>
        </w:rPr>
        <w:t>.</w:t>
      </w:r>
      <w:r w:rsidR="00683D2E">
        <w:rPr>
          <w:color w:val="000000"/>
          <w:sz w:val="28"/>
          <w:szCs w:val="28"/>
          <w:shd w:val="clear" w:color="auto" w:fill="FFFFFF"/>
        </w:rPr>
        <w:t xml:space="preserve"> </w:t>
      </w:r>
      <w:r w:rsidR="00F1783C">
        <w:rPr>
          <w:color w:val="000000"/>
          <w:sz w:val="28"/>
          <w:szCs w:val="28"/>
          <w:shd w:val="clear" w:color="auto" w:fill="FFFFFF"/>
        </w:rPr>
        <w:t>Х</w:t>
      </w:r>
      <w:r w:rsidR="00683D2E">
        <w:rPr>
          <w:color w:val="000000"/>
          <w:sz w:val="28"/>
          <w:szCs w:val="28"/>
          <w:shd w:val="clear" w:color="auto" w:fill="FFFFFF"/>
        </w:rPr>
        <w:t>оровод</w:t>
      </w:r>
      <w:r w:rsidR="00CD082C">
        <w:rPr>
          <w:color w:val="000000"/>
          <w:sz w:val="28"/>
          <w:szCs w:val="28"/>
          <w:shd w:val="clear" w:color="auto" w:fill="FFFFFF"/>
        </w:rPr>
        <w:t xml:space="preserve"> </w:t>
      </w:r>
      <w:r w:rsidR="00F1783C">
        <w:rPr>
          <w:color w:val="000000"/>
          <w:sz w:val="28"/>
          <w:szCs w:val="28"/>
          <w:shd w:val="clear" w:color="auto" w:fill="FFFFFF"/>
        </w:rPr>
        <w:t xml:space="preserve">- форма танца, который исполнялся девочками, девушками, </w:t>
      </w:r>
      <w:r w:rsidR="008B2533">
        <w:rPr>
          <w:color w:val="000000"/>
          <w:sz w:val="28"/>
          <w:szCs w:val="28"/>
          <w:shd w:val="clear" w:color="auto" w:fill="FFFFFF"/>
        </w:rPr>
        <w:t xml:space="preserve">мужчинами и женщинами раздельно или вместе, зависимости от содержания. В этом значении хоровод имел в каждой местности свои названия; </w:t>
      </w:r>
      <w:r w:rsidR="00683D2E">
        <w:rPr>
          <w:color w:val="000000"/>
          <w:sz w:val="28"/>
          <w:szCs w:val="28"/>
          <w:shd w:val="clear" w:color="auto" w:fill="FFFFFF"/>
        </w:rPr>
        <w:t xml:space="preserve"> круг, кружок, пятачок,</w:t>
      </w:r>
      <w:r w:rsidR="003D3FA5">
        <w:rPr>
          <w:color w:val="000000"/>
          <w:sz w:val="28"/>
          <w:szCs w:val="28"/>
          <w:shd w:val="clear" w:color="auto" w:fill="FFFFFF"/>
        </w:rPr>
        <w:t xml:space="preserve"> </w:t>
      </w:r>
      <w:r w:rsidR="00683D2E">
        <w:rPr>
          <w:color w:val="000000"/>
          <w:sz w:val="28"/>
          <w:szCs w:val="28"/>
          <w:shd w:val="clear" w:color="auto" w:fill="FFFFFF"/>
        </w:rPr>
        <w:t xml:space="preserve"> поляна, </w:t>
      </w:r>
      <w:proofErr w:type="spellStart"/>
      <w:r w:rsidR="00683D2E">
        <w:rPr>
          <w:color w:val="000000"/>
          <w:sz w:val="28"/>
          <w:szCs w:val="28"/>
          <w:shd w:val="clear" w:color="auto" w:fill="FFFFFF"/>
        </w:rPr>
        <w:t>топталовка</w:t>
      </w:r>
      <w:proofErr w:type="spellEnd"/>
      <w:r w:rsidR="00683D2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3D2E">
        <w:rPr>
          <w:color w:val="000000"/>
          <w:sz w:val="28"/>
          <w:szCs w:val="28"/>
          <w:shd w:val="clear" w:color="auto" w:fill="FFFFFF"/>
        </w:rPr>
        <w:t>и.т.д</w:t>
      </w:r>
      <w:proofErr w:type="spellEnd"/>
      <w:r w:rsidR="00683D2E">
        <w:rPr>
          <w:color w:val="000000"/>
          <w:sz w:val="28"/>
          <w:szCs w:val="28"/>
          <w:shd w:val="clear" w:color="auto" w:fill="FFFFFF"/>
        </w:rPr>
        <w:t xml:space="preserve">. </w:t>
      </w:r>
      <w:r w:rsidRPr="00D44D2F">
        <w:rPr>
          <w:color w:val="000000"/>
          <w:sz w:val="28"/>
          <w:szCs w:val="28"/>
          <w:shd w:val="clear" w:color="auto" w:fill="FFFFFF"/>
        </w:rPr>
        <w:t>Определение хоровода по Далю</w:t>
      </w:r>
      <w:r w:rsidR="00D44D2F">
        <w:rPr>
          <w:color w:val="000000"/>
          <w:sz w:val="28"/>
          <w:szCs w:val="28"/>
          <w:shd w:val="clear" w:color="auto" w:fill="FFFFFF"/>
        </w:rPr>
        <w:t xml:space="preserve"> это, </w:t>
      </w:r>
      <w:r>
        <w:rPr>
          <w:color w:val="000000"/>
          <w:sz w:val="28"/>
          <w:szCs w:val="28"/>
          <w:shd w:val="clear" w:color="auto" w:fill="FFFFFF"/>
        </w:rPr>
        <w:t>собрание сельской молодежи на вольном воздухе для пляски с песнями. По сложи</w:t>
      </w:r>
      <w:r w:rsidR="009F685A">
        <w:rPr>
          <w:color w:val="000000"/>
          <w:sz w:val="28"/>
          <w:szCs w:val="28"/>
          <w:shd w:val="clear" w:color="auto" w:fill="FFFFFF"/>
        </w:rPr>
        <w:t>вшийся традиции</w:t>
      </w:r>
      <w:r w:rsidR="00190225">
        <w:rPr>
          <w:color w:val="000000"/>
          <w:sz w:val="28"/>
          <w:szCs w:val="28"/>
          <w:shd w:val="clear" w:color="auto" w:fill="FFFFFF"/>
        </w:rPr>
        <w:t>,</w:t>
      </w:r>
      <w:r w:rsidR="009F685A">
        <w:rPr>
          <w:color w:val="000000"/>
          <w:sz w:val="28"/>
          <w:szCs w:val="28"/>
          <w:shd w:val="clear" w:color="auto" w:fill="FFFFFF"/>
        </w:rPr>
        <w:t xml:space="preserve"> молодые девушки и парни, </w:t>
      </w:r>
      <w:proofErr w:type="gramStart"/>
      <w:r w:rsidR="009F685A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ыйдя</w:t>
      </w:r>
      <w:r w:rsidR="00B60DA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лицу, начинали «играть песни, или заводить «прибаутки»</w:t>
      </w:r>
      <w:r w:rsidR="00A05B9B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В центре событий, как правило, оказывалась хороводница.</w:t>
      </w:r>
      <w:r>
        <w:rPr>
          <w:color w:val="3C3C3C"/>
          <w:sz w:val="28"/>
          <w:szCs w:val="28"/>
        </w:rPr>
        <w:t xml:space="preserve"> </w:t>
      </w:r>
      <w:r w:rsidRPr="00A904AF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</w:t>
      </w:r>
      <w:r w:rsidRPr="00A904AF">
        <w:rPr>
          <w:color w:val="000000"/>
          <w:sz w:val="28"/>
          <w:szCs w:val="28"/>
          <w:shd w:val="clear" w:color="auto" w:fill="FFFFFF"/>
        </w:rPr>
        <w:t>Хороводниками назначали преимущественно одаренных от природы личностей, которые выделялись на фоне общей серой массы</w:t>
      </w:r>
      <w:r w:rsidR="00A05B9B">
        <w:rPr>
          <w:color w:val="000000"/>
          <w:sz w:val="28"/>
          <w:szCs w:val="28"/>
          <w:shd w:val="clear" w:color="auto" w:fill="FFFFFF"/>
        </w:rPr>
        <w:t xml:space="preserve"> с </w:t>
      </w:r>
      <w:r w:rsidRPr="00A904AF">
        <w:rPr>
          <w:color w:val="000000"/>
          <w:sz w:val="28"/>
          <w:szCs w:val="28"/>
          <w:shd w:val="clear" w:color="auto" w:fill="FFFFFF"/>
        </w:rPr>
        <w:t xml:space="preserve"> прекрасной фантазией, сильным, поставленным голосом, выдающимся артистизмом. Именно от их богатого воображения зачастую зав</w:t>
      </w:r>
      <w:r w:rsidR="004E2752">
        <w:rPr>
          <w:color w:val="000000"/>
          <w:sz w:val="28"/>
          <w:szCs w:val="28"/>
          <w:shd w:val="clear" w:color="auto" w:fill="FFFFFF"/>
        </w:rPr>
        <w:t>исело то, насколько</w:t>
      </w:r>
      <w:r w:rsidRPr="00A904AF">
        <w:rPr>
          <w:color w:val="000000"/>
          <w:sz w:val="28"/>
          <w:szCs w:val="28"/>
          <w:shd w:val="clear" w:color="auto" w:fill="FFFFFF"/>
        </w:rPr>
        <w:t xml:space="preserve"> оригинальным окажется переплетение кругового шествия во время пляски. </w:t>
      </w:r>
    </w:p>
    <w:p w:rsidR="004D2F47" w:rsidRDefault="0069370F" w:rsidP="00207BEB">
      <w:pPr>
        <w:pStyle w:val="a3"/>
        <w:spacing w:before="0" w:beforeAutospacing="0" w:after="0" w:afterAutospacing="0"/>
        <w:ind w:left="-567" w:right="14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</w:t>
      </w:r>
      <w:r w:rsidR="00A34B9A">
        <w:rPr>
          <w:color w:val="000000"/>
          <w:sz w:val="28"/>
          <w:szCs w:val="28"/>
        </w:rPr>
        <w:t>.</w:t>
      </w:r>
      <w:r w:rsidR="004E0A73">
        <w:rPr>
          <w:color w:val="000000"/>
          <w:sz w:val="28"/>
          <w:szCs w:val="28"/>
        </w:rPr>
        <w:t xml:space="preserve"> </w:t>
      </w:r>
      <w:r w:rsidR="004C20CC" w:rsidRPr="00623CEA">
        <w:rPr>
          <w:b/>
          <w:i/>
          <w:color w:val="000000"/>
          <w:sz w:val="28"/>
          <w:szCs w:val="28"/>
        </w:rPr>
        <w:t>История возникновения русского хоровода.</w:t>
      </w:r>
      <w:r w:rsidR="004C20CC">
        <w:rPr>
          <w:color w:val="000000"/>
          <w:sz w:val="28"/>
          <w:szCs w:val="28"/>
        </w:rPr>
        <w:t xml:space="preserve">  </w:t>
      </w:r>
      <w:r w:rsidR="004E0A73">
        <w:rPr>
          <w:color w:val="000000"/>
          <w:sz w:val="28"/>
          <w:szCs w:val="28"/>
        </w:rPr>
        <w:t xml:space="preserve">  </w:t>
      </w:r>
      <w:r w:rsidR="004E0A73" w:rsidRPr="004E0A73">
        <w:rPr>
          <w:color w:val="000000"/>
          <w:sz w:val="28"/>
          <w:szCs w:val="28"/>
          <w:shd w:val="clear" w:color="auto" w:fill="FFFFFF"/>
        </w:rPr>
        <w:t xml:space="preserve">Исследователи древней славянской культуры отмечают связь понятия с именем языческого божества Хора. </w:t>
      </w:r>
      <w:r w:rsidR="004E0A73">
        <w:rPr>
          <w:color w:val="000000"/>
          <w:sz w:val="28"/>
          <w:szCs w:val="28"/>
          <w:shd w:val="clear" w:color="auto" w:fill="FFFFFF"/>
        </w:rPr>
        <w:t xml:space="preserve">Именно этот идол </w:t>
      </w:r>
      <w:r w:rsidR="004E0A73" w:rsidRPr="004E0A73">
        <w:rPr>
          <w:color w:val="000000"/>
          <w:sz w:val="28"/>
          <w:szCs w:val="28"/>
          <w:shd w:val="clear" w:color="auto" w:fill="FFFFFF"/>
        </w:rPr>
        <w:t xml:space="preserve"> выступал символом солнечного светила. Определение слова "хоровод" также предположительно вытекает из понятия «хорошо», что у славянских народов выступало синонимом «солнечно». Согласно </w:t>
      </w:r>
      <w:r w:rsidR="004E0A73" w:rsidRPr="00FE6940">
        <w:rPr>
          <w:color w:val="000000"/>
          <w:sz w:val="28"/>
          <w:szCs w:val="28"/>
          <w:shd w:val="clear" w:color="auto" w:fill="FFFFFF"/>
        </w:rPr>
        <w:t>логической</w:t>
      </w:r>
      <w:r w:rsidR="004E0A73" w:rsidRPr="004E0A73">
        <w:rPr>
          <w:color w:val="000000"/>
          <w:sz w:val="28"/>
          <w:szCs w:val="28"/>
          <w:shd w:val="clear" w:color="auto" w:fill="FFFFFF"/>
        </w:rPr>
        <w:t xml:space="preserve"> цепочке рассуждений, можно понять, что частица «</w:t>
      </w:r>
      <w:proofErr w:type="spellStart"/>
      <w:r w:rsidR="004E0A73" w:rsidRPr="004E0A73">
        <w:rPr>
          <w:color w:val="000000"/>
          <w:sz w:val="28"/>
          <w:szCs w:val="28"/>
          <w:shd w:val="clear" w:color="auto" w:fill="FFFFFF"/>
        </w:rPr>
        <w:t>хоро</w:t>
      </w:r>
      <w:proofErr w:type="spellEnd"/>
      <w:r w:rsidR="004E0A73" w:rsidRPr="004E0A73">
        <w:rPr>
          <w:color w:val="000000"/>
          <w:sz w:val="28"/>
          <w:szCs w:val="28"/>
          <w:shd w:val="clear" w:color="auto" w:fill="FFFFFF"/>
        </w:rPr>
        <w:t>» указывает на символ солнца, который имеет круглые очертания.</w:t>
      </w:r>
      <w:r w:rsidR="004D2F47">
        <w:rPr>
          <w:color w:val="000000"/>
          <w:sz w:val="28"/>
          <w:szCs w:val="28"/>
          <w:shd w:val="clear" w:color="auto" w:fill="FFFFFF"/>
        </w:rPr>
        <w:t xml:space="preserve"> </w:t>
      </w:r>
      <w:r w:rsidR="004F443E">
        <w:rPr>
          <w:color w:val="000000"/>
          <w:sz w:val="28"/>
          <w:szCs w:val="28"/>
          <w:shd w:val="clear" w:color="auto" w:fill="FFFFFF"/>
        </w:rPr>
        <w:t xml:space="preserve"> И</w:t>
      </w:r>
      <w:r w:rsidR="0043180A">
        <w:rPr>
          <w:color w:val="000000"/>
          <w:sz w:val="28"/>
          <w:szCs w:val="28"/>
          <w:shd w:val="clear" w:color="auto" w:fill="FFFFFF"/>
        </w:rPr>
        <w:t>значально</w:t>
      </w:r>
      <w:r w:rsidR="004F443E">
        <w:rPr>
          <w:color w:val="000000"/>
          <w:sz w:val="28"/>
          <w:szCs w:val="28"/>
          <w:shd w:val="clear" w:color="auto" w:fill="FFFFFF"/>
        </w:rPr>
        <w:t xml:space="preserve"> хоровод </w:t>
      </w:r>
      <w:r w:rsidR="0043180A">
        <w:rPr>
          <w:color w:val="000000"/>
          <w:sz w:val="28"/>
          <w:szCs w:val="28"/>
          <w:shd w:val="clear" w:color="auto" w:fill="FFFFFF"/>
        </w:rPr>
        <w:t xml:space="preserve"> был частью </w:t>
      </w:r>
      <w:r w:rsidR="0043180A">
        <w:rPr>
          <w:color w:val="000000"/>
          <w:sz w:val="28"/>
          <w:szCs w:val="28"/>
          <w:shd w:val="clear" w:color="auto" w:fill="FFFFFF"/>
        </w:rPr>
        <w:lastRenderedPageBreak/>
        <w:t xml:space="preserve">языческого обряда – поклонение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180A">
        <w:rPr>
          <w:color w:val="000000"/>
          <w:sz w:val="28"/>
          <w:szCs w:val="28"/>
          <w:shd w:val="clear" w:color="auto" w:fill="FFFFFF"/>
        </w:rPr>
        <w:t>Яриле</w:t>
      </w:r>
      <w:proofErr w:type="spellEnd"/>
      <w:r w:rsidR="0043180A">
        <w:rPr>
          <w:color w:val="000000"/>
          <w:sz w:val="28"/>
          <w:szCs w:val="28"/>
          <w:shd w:val="clear" w:color="auto" w:fill="FFFFFF"/>
        </w:rPr>
        <w:t xml:space="preserve">,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 w:rsidR="0043180A">
        <w:rPr>
          <w:color w:val="000000"/>
          <w:sz w:val="28"/>
          <w:szCs w:val="28"/>
          <w:shd w:val="clear" w:color="auto" w:fill="FFFFFF"/>
        </w:rPr>
        <w:t xml:space="preserve">могущественному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 w:rsidR="0043180A">
        <w:rPr>
          <w:color w:val="000000"/>
          <w:sz w:val="28"/>
          <w:szCs w:val="28"/>
          <w:shd w:val="clear" w:color="auto" w:fill="FFFFFF"/>
        </w:rPr>
        <w:t>богу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 w:rsidR="0043180A">
        <w:rPr>
          <w:color w:val="000000"/>
          <w:sz w:val="28"/>
          <w:szCs w:val="28"/>
          <w:shd w:val="clear" w:color="auto" w:fill="FFFFFF"/>
        </w:rPr>
        <w:t>солнца. И</w:t>
      </w:r>
      <w:r w:rsidR="00BC1F49">
        <w:rPr>
          <w:color w:val="000000"/>
          <w:sz w:val="28"/>
          <w:szCs w:val="28"/>
          <w:shd w:val="clear" w:color="auto" w:fill="FFFFFF"/>
        </w:rPr>
        <w:t xml:space="preserve">  «</w:t>
      </w:r>
      <w:r w:rsidR="0043180A">
        <w:rPr>
          <w:color w:val="000000"/>
          <w:sz w:val="28"/>
          <w:szCs w:val="28"/>
          <w:shd w:val="clear" w:color="auto" w:fill="FFFFFF"/>
        </w:rPr>
        <w:t>хождение за солнцем», прочно утвердилось в славянской культуре.</w:t>
      </w:r>
    </w:p>
    <w:p w:rsidR="001E2C08" w:rsidRDefault="001E2C08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появился хоровод, где корни этого удивительного явления? Свое начало хороводы, безусловно, ведут от магических обрядов и в</w:t>
      </w:r>
      <w:r w:rsidR="002562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м легко убедится</w:t>
      </w:r>
      <w:r w:rsidR="009B7BF1">
        <w:rPr>
          <w:color w:val="000000"/>
          <w:sz w:val="28"/>
          <w:szCs w:val="28"/>
          <w:shd w:val="clear" w:color="auto" w:fill="FFFFFF"/>
        </w:rPr>
        <w:t>,</w:t>
      </w:r>
      <w:r w:rsidR="008A1874">
        <w:rPr>
          <w:color w:val="000000"/>
          <w:sz w:val="28"/>
          <w:szCs w:val="28"/>
          <w:shd w:val="clear" w:color="auto" w:fill="FFFFFF"/>
        </w:rPr>
        <w:t xml:space="preserve"> проанализировав праздники годового цикла.</w:t>
      </w:r>
    </w:p>
    <w:p w:rsidR="008A1874" w:rsidRDefault="004B4DEC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8A1874" w:rsidRPr="00623CEA">
        <w:rPr>
          <w:b/>
          <w:i/>
          <w:color w:val="000000"/>
          <w:sz w:val="28"/>
          <w:szCs w:val="28"/>
          <w:shd w:val="clear" w:color="auto" w:fill="FFFFFF"/>
        </w:rPr>
        <w:t>Карачун</w:t>
      </w:r>
      <w:r w:rsidR="008A1874">
        <w:rPr>
          <w:color w:val="000000"/>
          <w:sz w:val="28"/>
          <w:szCs w:val="28"/>
          <w:shd w:val="clear" w:color="auto" w:fill="FFFFFF"/>
        </w:rPr>
        <w:t xml:space="preserve"> – 23 декабря- день зимнего солнцестояния, самый холодный день зимы. С этого дня солнце смотрит уже не на мороз, а на тепло. В этот день собиралось огромное количество людей, </w:t>
      </w:r>
      <w:r w:rsidR="00046B67">
        <w:rPr>
          <w:color w:val="000000"/>
          <w:sz w:val="28"/>
          <w:szCs w:val="28"/>
          <w:shd w:val="clear" w:color="auto" w:fill="FFFFFF"/>
        </w:rPr>
        <w:t xml:space="preserve">они зажигали </w:t>
      </w:r>
      <w:r w:rsidR="008A1874">
        <w:rPr>
          <w:color w:val="000000"/>
          <w:sz w:val="28"/>
          <w:szCs w:val="28"/>
          <w:shd w:val="clear" w:color="auto" w:fill="FFFFFF"/>
        </w:rPr>
        <w:t xml:space="preserve"> костры, старались  согреть Мать – Сыру Землю, горя</w:t>
      </w:r>
      <w:r w:rsidR="009B7BF1">
        <w:rPr>
          <w:color w:val="000000"/>
          <w:sz w:val="28"/>
          <w:szCs w:val="28"/>
          <w:shd w:val="clear" w:color="auto" w:fill="FFFFFF"/>
        </w:rPr>
        <w:t>щие колеса сталкивали с горок, п</w:t>
      </w:r>
      <w:r w:rsidR="008A1874">
        <w:rPr>
          <w:color w:val="000000"/>
          <w:sz w:val="28"/>
          <w:szCs w:val="28"/>
          <w:shd w:val="clear" w:color="auto" w:fill="FFFFFF"/>
        </w:rPr>
        <w:t>риветствуя Солнце и стараясь своими огнями</w:t>
      </w:r>
      <w:r w:rsidR="00256266">
        <w:rPr>
          <w:color w:val="000000"/>
          <w:sz w:val="28"/>
          <w:szCs w:val="28"/>
          <w:shd w:val="clear" w:color="auto" w:fill="FFFFFF"/>
        </w:rPr>
        <w:t>, песнями и танцами помочь Солнцу в сражении с Тьмой.</w:t>
      </w:r>
      <w:r w:rsidR="008A187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B4DEC" w:rsidRDefault="004B4DEC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Коляда</w:t>
      </w:r>
      <w:r>
        <w:rPr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праздник в честь бога Коляды. Его имя</w:t>
      </w:r>
      <w:r w:rsidR="00046B67">
        <w:rPr>
          <w:color w:val="000000"/>
          <w:sz w:val="28"/>
          <w:szCs w:val="28"/>
          <w:shd w:val="clear" w:color="auto" w:fill="FFFFFF"/>
        </w:rPr>
        <w:t xml:space="preserve"> постоянно звучит в «колядках»</w:t>
      </w:r>
      <w:r w:rsidR="004F1EF2">
        <w:rPr>
          <w:color w:val="000000"/>
          <w:sz w:val="28"/>
          <w:szCs w:val="28"/>
          <w:shd w:val="clear" w:color="auto" w:fill="FFFFFF"/>
        </w:rPr>
        <w:t>,  песнях, в них содержались;  магические заклятья,</w:t>
      </w:r>
      <w:r>
        <w:rPr>
          <w:color w:val="000000"/>
          <w:sz w:val="28"/>
          <w:szCs w:val="28"/>
          <w:shd w:val="clear" w:color="auto" w:fill="FFFFFF"/>
        </w:rPr>
        <w:t xml:space="preserve">  пожелания</w:t>
      </w:r>
      <w:r w:rsidR="004F1EF2">
        <w:rPr>
          <w:color w:val="000000"/>
          <w:sz w:val="28"/>
          <w:szCs w:val="28"/>
          <w:shd w:val="clear" w:color="auto" w:fill="FFFFFF"/>
        </w:rPr>
        <w:t xml:space="preserve">,  благополучия дому и семье. </w:t>
      </w:r>
      <w:proofErr w:type="gramStart"/>
      <w:r w:rsidR="004F1EF2">
        <w:rPr>
          <w:color w:val="000000"/>
          <w:sz w:val="28"/>
          <w:szCs w:val="28"/>
          <w:shd w:val="clear" w:color="auto" w:fill="FFFFFF"/>
        </w:rPr>
        <w:t>Они  требовали</w:t>
      </w:r>
      <w:proofErr w:type="gramEnd"/>
      <w:r w:rsidR="004F1EF2">
        <w:rPr>
          <w:color w:val="000000"/>
          <w:sz w:val="28"/>
          <w:szCs w:val="28"/>
          <w:shd w:val="clear" w:color="auto" w:fill="FFFFFF"/>
        </w:rPr>
        <w:t xml:space="preserve">  подарков от хозяев, а </w:t>
      </w:r>
      <w:r>
        <w:rPr>
          <w:color w:val="000000"/>
          <w:sz w:val="28"/>
          <w:szCs w:val="28"/>
          <w:shd w:val="clear" w:color="auto" w:fill="FFFFFF"/>
        </w:rPr>
        <w:t xml:space="preserve"> иначе</w:t>
      </w:r>
      <w:r w:rsidR="00CD08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скупым</w:t>
      </w:r>
      <w:r w:rsidR="004F1EF2">
        <w:rPr>
          <w:color w:val="000000"/>
          <w:sz w:val="28"/>
          <w:szCs w:val="28"/>
          <w:shd w:val="clear" w:color="auto" w:fill="FFFFFF"/>
        </w:rPr>
        <w:t xml:space="preserve"> и жадным </w:t>
      </w:r>
      <w:r>
        <w:rPr>
          <w:color w:val="000000"/>
          <w:sz w:val="28"/>
          <w:szCs w:val="28"/>
          <w:shd w:val="clear" w:color="auto" w:fill="FFFFFF"/>
        </w:rPr>
        <w:t xml:space="preserve"> предрекалос</w:t>
      </w:r>
      <w:r w:rsidR="004F1EF2">
        <w:rPr>
          <w:color w:val="000000"/>
          <w:sz w:val="28"/>
          <w:szCs w:val="28"/>
          <w:shd w:val="clear" w:color="auto" w:fill="FFFFFF"/>
        </w:rPr>
        <w:t xml:space="preserve">ь разорение. </w:t>
      </w:r>
      <w:r w:rsidR="00551426">
        <w:rPr>
          <w:color w:val="000000"/>
          <w:sz w:val="28"/>
          <w:szCs w:val="28"/>
          <w:shd w:val="clear" w:color="auto" w:fill="FFFFFF"/>
        </w:rPr>
        <w:t>Сопровождалось это ряженье в коня, козу, корову, и других животных, воплощавших плодород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51426">
        <w:rPr>
          <w:color w:val="000000"/>
          <w:sz w:val="28"/>
          <w:szCs w:val="28"/>
          <w:shd w:val="clear" w:color="auto" w:fill="FFFFFF"/>
        </w:rPr>
        <w:t>Коляду изображал сноп или соломенная кукла.</w:t>
      </w:r>
    </w:p>
    <w:p w:rsidR="00551426" w:rsidRDefault="00551426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Масленица</w:t>
      </w:r>
      <w:r w:rsidR="00CD082C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один из самых веселых, разгульных праздников где главный мотив – проводы зимы.</w:t>
      </w:r>
    </w:p>
    <w:p w:rsidR="00D317C8" w:rsidRDefault="00551426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1426">
        <w:rPr>
          <w:color w:val="000000"/>
          <w:sz w:val="28"/>
          <w:szCs w:val="28"/>
          <w:shd w:val="clear" w:color="auto" w:fill="FFFFFF"/>
        </w:rPr>
        <w:t>Масленица</w:t>
      </w:r>
      <w:r>
        <w:rPr>
          <w:color w:val="000000"/>
          <w:sz w:val="28"/>
          <w:szCs w:val="28"/>
          <w:shd w:val="clear" w:color="auto" w:fill="FFFFFF"/>
        </w:rPr>
        <w:t xml:space="preserve"> воплощала в себе с одной стороны плодородие, с другой стороны зиму – Марену, богиню подземного мира – Смерть. Праздник растягивался на семь дней</w:t>
      </w:r>
      <w:r w:rsidR="009B7BF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0D5F9C">
        <w:rPr>
          <w:color w:val="000000"/>
          <w:sz w:val="28"/>
          <w:szCs w:val="28"/>
          <w:shd w:val="clear" w:color="auto" w:fill="FFFFFF"/>
        </w:rPr>
        <w:t>ка</w:t>
      </w:r>
      <w:r w:rsidR="00AE27A8">
        <w:rPr>
          <w:color w:val="000000"/>
          <w:sz w:val="28"/>
          <w:szCs w:val="28"/>
          <w:shd w:val="clear" w:color="auto" w:fill="FFFFFF"/>
        </w:rPr>
        <w:t>ждый день имел свое название; «встреча», «</w:t>
      </w:r>
      <w:proofErr w:type="spellStart"/>
      <w:r w:rsidR="00AE27A8">
        <w:rPr>
          <w:color w:val="000000"/>
          <w:sz w:val="28"/>
          <w:szCs w:val="28"/>
          <w:shd w:val="clear" w:color="auto" w:fill="FFFFFF"/>
        </w:rPr>
        <w:t>заигрыши</w:t>
      </w:r>
      <w:proofErr w:type="spellEnd"/>
      <w:r w:rsidR="00AE27A8">
        <w:rPr>
          <w:color w:val="000000"/>
          <w:sz w:val="28"/>
          <w:szCs w:val="28"/>
          <w:shd w:val="clear" w:color="auto" w:fill="FFFFFF"/>
        </w:rPr>
        <w:t xml:space="preserve">», «лакомка», «разгул», «тещины вечерки», </w:t>
      </w:r>
      <w:proofErr w:type="spellStart"/>
      <w:r w:rsidR="00AE27A8">
        <w:rPr>
          <w:color w:val="000000"/>
          <w:sz w:val="28"/>
          <w:szCs w:val="28"/>
          <w:shd w:val="clear" w:color="auto" w:fill="FFFFFF"/>
        </w:rPr>
        <w:t>золовкины</w:t>
      </w:r>
      <w:proofErr w:type="spellEnd"/>
      <w:r w:rsidR="00AE27A8">
        <w:rPr>
          <w:color w:val="000000"/>
          <w:sz w:val="28"/>
          <w:szCs w:val="28"/>
          <w:shd w:val="clear" w:color="auto" w:fill="FFFFFF"/>
        </w:rPr>
        <w:t xml:space="preserve"> посиделки», «п</w:t>
      </w:r>
      <w:r w:rsidR="000D5F9C">
        <w:rPr>
          <w:color w:val="000000"/>
          <w:sz w:val="28"/>
          <w:szCs w:val="28"/>
          <w:shd w:val="clear" w:color="auto" w:fill="FFFFFF"/>
        </w:rPr>
        <w:t>роводы».</w:t>
      </w:r>
      <w:r w:rsidR="00AE27A8">
        <w:rPr>
          <w:color w:val="000000"/>
          <w:sz w:val="28"/>
          <w:szCs w:val="28"/>
          <w:shd w:val="clear" w:color="auto" w:fill="FFFFFF"/>
        </w:rPr>
        <w:t xml:space="preserve"> Все угощения имели круглую форму</w:t>
      </w:r>
      <w:r w:rsidR="0093153B">
        <w:rPr>
          <w:color w:val="000000"/>
          <w:sz w:val="28"/>
          <w:szCs w:val="28"/>
          <w:shd w:val="clear" w:color="auto" w:fill="FFFFFF"/>
        </w:rPr>
        <w:t xml:space="preserve">,  которая ассоциировались с представлением о солнце </w:t>
      </w:r>
      <w:r w:rsidR="00AE27A8">
        <w:rPr>
          <w:color w:val="000000"/>
          <w:sz w:val="28"/>
          <w:szCs w:val="28"/>
          <w:shd w:val="clear" w:color="auto" w:fill="FFFFFF"/>
        </w:rPr>
        <w:t xml:space="preserve">  </w:t>
      </w:r>
      <w:r w:rsidR="0093153B">
        <w:rPr>
          <w:color w:val="000000"/>
          <w:sz w:val="28"/>
          <w:szCs w:val="28"/>
          <w:shd w:val="clear" w:color="auto" w:fill="FFFFFF"/>
        </w:rPr>
        <w:t>(</w:t>
      </w:r>
      <w:r w:rsidR="00AE27A8">
        <w:rPr>
          <w:color w:val="000000"/>
          <w:sz w:val="28"/>
          <w:szCs w:val="28"/>
          <w:shd w:val="clear" w:color="auto" w:fill="FFFFFF"/>
        </w:rPr>
        <w:t xml:space="preserve">блины, </w:t>
      </w:r>
      <w:r w:rsidR="0093153B">
        <w:rPr>
          <w:color w:val="000000"/>
          <w:sz w:val="28"/>
          <w:szCs w:val="28"/>
          <w:shd w:val="clear" w:color="auto" w:fill="FFFFFF"/>
        </w:rPr>
        <w:t>оладьи</w:t>
      </w:r>
      <w:r w:rsidR="000D5F9C">
        <w:rPr>
          <w:color w:val="000000"/>
          <w:sz w:val="28"/>
          <w:szCs w:val="28"/>
          <w:shd w:val="clear" w:color="auto" w:fill="FFFFFF"/>
        </w:rPr>
        <w:t xml:space="preserve">, </w:t>
      </w:r>
      <w:r w:rsidR="00AE27A8">
        <w:rPr>
          <w:color w:val="000000"/>
          <w:sz w:val="28"/>
          <w:szCs w:val="28"/>
          <w:shd w:val="clear" w:color="auto" w:fill="FFFFFF"/>
        </w:rPr>
        <w:t>творожник</w:t>
      </w:r>
      <w:r w:rsidR="0093153B">
        <w:rPr>
          <w:color w:val="000000"/>
          <w:sz w:val="28"/>
          <w:szCs w:val="28"/>
          <w:shd w:val="clear" w:color="auto" w:fill="FFFFFF"/>
        </w:rPr>
        <w:t>и).</w:t>
      </w:r>
      <w:r w:rsidR="00AE27A8">
        <w:rPr>
          <w:color w:val="000000"/>
          <w:sz w:val="28"/>
          <w:szCs w:val="28"/>
          <w:shd w:val="clear" w:color="auto" w:fill="FFFFFF"/>
        </w:rPr>
        <w:t xml:space="preserve"> Народ веселился;  катался</w:t>
      </w:r>
      <w:r w:rsidR="000D5F9C">
        <w:rPr>
          <w:color w:val="000000"/>
          <w:sz w:val="28"/>
          <w:szCs w:val="28"/>
          <w:shd w:val="clear" w:color="auto" w:fill="FFFFFF"/>
        </w:rPr>
        <w:t xml:space="preserve"> на санках</w:t>
      </w:r>
      <w:r w:rsidR="00A67AC5">
        <w:rPr>
          <w:color w:val="000000"/>
          <w:sz w:val="28"/>
          <w:szCs w:val="28"/>
          <w:shd w:val="clear" w:color="auto" w:fill="FFFFFF"/>
        </w:rPr>
        <w:t>,</w:t>
      </w:r>
      <w:r w:rsidR="0093153B">
        <w:rPr>
          <w:color w:val="000000"/>
          <w:sz w:val="28"/>
          <w:szCs w:val="28"/>
          <w:shd w:val="clear" w:color="auto" w:fill="FFFFFF"/>
        </w:rPr>
        <w:t xml:space="preserve"> тройках,</w:t>
      </w:r>
      <w:r w:rsidR="00A67AC5">
        <w:rPr>
          <w:color w:val="000000"/>
          <w:sz w:val="28"/>
          <w:szCs w:val="28"/>
          <w:shd w:val="clear" w:color="auto" w:fill="FFFFFF"/>
        </w:rPr>
        <w:t xml:space="preserve"> разукрашенные </w:t>
      </w:r>
      <w:r w:rsidR="0093153B">
        <w:rPr>
          <w:color w:val="000000"/>
          <w:sz w:val="28"/>
          <w:szCs w:val="28"/>
          <w:shd w:val="clear" w:color="auto" w:fill="FFFFFF"/>
        </w:rPr>
        <w:t xml:space="preserve"> бубенцами и лентами. Ш</w:t>
      </w:r>
      <w:r w:rsidR="00A67AC5">
        <w:rPr>
          <w:color w:val="000000"/>
          <w:sz w:val="28"/>
          <w:szCs w:val="28"/>
          <w:shd w:val="clear" w:color="auto" w:fill="FFFFFF"/>
        </w:rPr>
        <w:t>ествие ряженых,</w:t>
      </w:r>
      <w:r w:rsidR="0093153B">
        <w:rPr>
          <w:color w:val="000000"/>
          <w:sz w:val="28"/>
          <w:szCs w:val="28"/>
          <w:shd w:val="clear" w:color="auto" w:fill="FFFFFF"/>
        </w:rPr>
        <w:t xml:space="preserve"> пляски и хороводы -</w:t>
      </w:r>
      <w:r w:rsidR="00A67AC5">
        <w:rPr>
          <w:color w:val="000000"/>
          <w:sz w:val="28"/>
          <w:szCs w:val="28"/>
          <w:shd w:val="clear" w:color="auto" w:fill="FFFFFF"/>
        </w:rPr>
        <w:t xml:space="preserve"> все это шумело и бурлило все семь дней. На седьмой день чучело Масленицы – Марены – </w:t>
      </w:r>
      <w:r w:rsidR="009440D1">
        <w:rPr>
          <w:color w:val="000000"/>
          <w:sz w:val="28"/>
          <w:szCs w:val="28"/>
          <w:shd w:val="clear" w:color="auto" w:fill="FFFFFF"/>
        </w:rPr>
        <w:t>предавали</w:t>
      </w:r>
      <w:r w:rsidR="00A67AC5">
        <w:rPr>
          <w:color w:val="000000"/>
          <w:sz w:val="28"/>
          <w:szCs w:val="28"/>
          <w:shd w:val="clear" w:color="auto" w:fill="FFFFFF"/>
        </w:rPr>
        <w:t xml:space="preserve"> огню. Люди с великим воодушевлением бросали в костер старые вещи, остатки пищи и вообще все плохое, что было связано со старой жизнью, ведь впереди была весна, впереди была новая жизнь.</w:t>
      </w:r>
    </w:p>
    <w:p w:rsidR="00D317C8" w:rsidRDefault="00D317C8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Весна</w:t>
      </w:r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="00551426" w:rsidRPr="0055142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треча</w:t>
      </w:r>
      <w:r w:rsidR="009440D1">
        <w:rPr>
          <w:color w:val="000000"/>
          <w:sz w:val="28"/>
          <w:szCs w:val="28"/>
          <w:shd w:val="clear" w:color="auto" w:fill="FFFFFF"/>
        </w:rPr>
        <w:t xml:space="preserve"> весны – самые долгожданные дни</w:t>
      </w:r>
      <w:r>
        <w:rPr>
          <w:color w:val="000000"/>
          <w:sz w:val="28"/>
          <w:szCs w:val="28"/>
          <w:shd w:val="clear" w:color="auto" w:fill="FFFFFF"/>
        </w:rPr>
        <w:t xml:space="preserve">. О весне мечтали </w:t>
      </w:r>
      <w:r w:rsidR="009440D1">
        <w:rPr>
          <w:color w:val="000000"/>
          <w:sz w:val="28"/>
          <w:szCs w:val="28"/>
          <w:shd w:val="clear" w:color="auto" w:fill="FFFFFF"/>
        </w:rPr>
        <w:t>всю</w:t>
      </w:r>
      <w:r>
        <w:rPr>
          <w:color w:val="000000"/>
          <w:sz w:val="28"/>
          <w:szCs w:val="28"/>
          <w:shd w:val="clear" w:color="auto" w:fill="FFFFFF"/>
        </w:rPr>
        <w:t xml:space="preserve"> зиму, ждали прихода нового года, так как у славян долгое время новый год начинался с первого марта. Весну зазывали священными песнями, выпекали жаворонков, встречали хлебом с солью, водили хороводы.</w:t>
      </w:r>
    </w:p>
    <w:p w:rsidR="00551426" w:rsidRDefault="00D317C8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D317C8">
        <w:rPr>
          <w:color w:val="000000"/>
          <w:sz w:val="28"/>
          <w:szCs w:val="28"/>
          <w:shd w:val="clear" w:color="auto" w:fill="FFFFFF"/>
        </w:rPr>
        <w:t>Весна</w:t>
      </w:r>
      <w:r>
        <w:rPr>
          <w:color w:val="000000"/>
          <w:sz w:val="28"/>
          <w:szCs w:val="28"/>
          <w:shd w:val="clear" w:color="auto" w:fill="FFFFFF"/>
        </w:rPr>
        <w:t>, Весна красна!</w:t>
      </w:r>
    </w:p>
    <w:p w:rsidR="00D317C8" w:rsidRDefault="00994F62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D317C8">
        <w:rPr>
          <w:color w:val="000000"/>
          <w:sz w:val="28"/>
          <w:szCs w:val="28"/>
          <w:shd w:val="clear" w:color="auto" w:fill="FFFFFF"/>
        </w:rPr>
        <w:t>Приди Весна с радостью,</w:t>
      </w:r>
    </w:p>
    <w:p w:rsidR="00D317C8" w:rsidRDefault="00994F62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>С радостью, с радостью,</w:t>
      </w:r>
    </w:p>
    <w:p w:rsidR="00D317C8" w:rsidRDefault="00BC1F49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 xml:space="preserve">С великой милостью:   </w:t>
      </w:r>
    </w:p>
    <w:p w:rsidR="00D317C8" w:rsidRDefault="009440D1" w:rsidP="009440D1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>Со льном высоким,</w:t>
      </w:r>
    </w:p>
    <w:p w:rsidR="00D317C8" w:rsidRDefault="009440D1" w:rsidP="009440D1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BC1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>С корнем глубоким,</w:t>
      </w:r>
    </w:p>
    <w:p w:rsidR="00D317C8" w:rsidRPr="00D317C8" w:rsidRDefault="00BC1F49" w:rsidP="00D317C8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440D1">
        <w:rPr>
          <w:color w:val="000000"/>
          <w:sz w:val="28"/>
          <w:szCs w:val="28"/>
          <w:shd w:val="clear" w:color="auto" w:fill="FFFFFF"/>
        </w:rPr>
        <w:t xml:space="preserve"> </w:t>
      </w:r>
      <w:r w:rsidR="00D317C8">
        <w:rPr>
          <w:color w:val="000000"/>
          <w:sz w:val="28"/>
          <w:szCs w:val="28"/>
          <w:shd w:val="clear" w:color="auto" w:fill="FFFFFF"/>
        </w:rPr>
        <w:t>С хлебами обильными!</w:t>
      </w:r>
    </w:p>
    <w:p w:rsidR="00973289" w:rsidRDefault="00973289" w:rsidP="00D24262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Ярило</w:t>
      </w:r>
      <w:r>
        <w:rPr>
          <w:color w:val="000000"/>
          <w:sz w:val="28"/>
          <w:szCs w:val="28"/>
          <w:shd w:val="clear" w:color="auto" w:fill="FFFFFF"/>
        </w:rPr>
        <w:t xml:space="preserve"> – молодой рыжеволосый всадник на белом коне.</w:t>
      </w:r>
      <w:r w:rsidR="009440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 был одет в белую мантию, с венком из весенних цветов на голове, в левой руке он держал ржаные колосья, босыми ногами</w:t>
      </w:r>
      <w:r w:rsidR="009440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понукал своего коня. Его и</w:t>
      </w:r>
      <w:r w:rsidR="009440D1">
        <w:rPr>
          <w:color w:val="000000"/>
          <w:sz w:val="28"/>
          <w:szCs w:val="28"/>
          <w:shd w:val="clear" w:color="auto" w:fill="FFFFFF"/>
        </w:rPr>
        <w:t xml:space="preserve">мя, образованное от слова </w:t>
      </w:r>
      <w:r w:rsidR="009440D1">
        <w:rPr>
          <w:color w:val="000000"/>
          <w:sz w:val="28"/>
          <w:szCs w:val="28"/>
          <w:shd w:val="clear" w:color="auto" w:fill="FFFFFF"/>
        </w:rPr>
        <w:lastRenderedPageBreak/>
        <w:t>«Яр»,</w:t>
      </w:r>
      <w:r>
        <w:rPr>
          <w:color w:val="000000"/>
          <w:sz w:val="28"/>
          <w:szCs w:val="28"/>
          <w:shd w:val="clear" w:color="auto" w:fill="FFFFFF"/>
        </w:rPr>
        <w:t xml:space="preserve"> означало весенний снег и тепло</w:t>
      </w:r>
      <w:r w:rsidR="00354CD7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Ярый – вспыльчивый, разъяренный. Ярица – поля  пшеницы. </w:t>
      </w:r>
      <w:r w:rsidR="009D2C21">
        <w:rPr>
          <w:color w:val="000000"/>
          <w:sz w:val="28"/>
          <w:szCs w:val="28"/>
          <w:shd w:val="clear" w:color="auto" w:fill="FFFFFF"/>
        </w:rPr>
        <w:t xml:space="preserve">На празднике для </w:t>
      </w:r>
      <w:proofErr w:type="spellStart"/>
      <w:r w:rsidR="009D2C21">
        <w:rPr>
          <w:color w:val="000000"/>
          <w:sz w:val="28"/>
          <w:szCs w:val="28"/>
          <w:shd w:val="clear" w:color="auto" w:fill="FFFFFF"/>
        </w:rPr>
        <w:t>Ярилы</w:t>
      </w:r>
      <w:proofErr w:type="spellEnd"/>
      <w:r w:rsidR="009D2C21">
        <w:rPr>
          <w:color w:val="000000"/>
          <w:sz w:val="28"/>
          <w:szCs w:val="28"/>
          <w:shd w:val="clear" w:color="auto" w:fill="FFFFFF"/>
        </w:rPr>
        <w:t xml:space="preserve"> выбирали невесту и нарекали ее </w:t>
      </w:r>
      <w:proofErr w:type="spellStart"/>
      <w:r w:rsidR="009D2C21">
        <w:rPr>
          <w:color w:val="000000"/>
          <w:sz w:val="28"/>
          <w:szCs w:val="28"/>
          <w:shd w:val="clear" w:color="auto" w:fill="FFFFFF"/>
        </w:rPr>
        <w:t>Ярилихой</w:t>
      </w:r>
      <w:proofErr w:type="spellEnd"/>
      <w:r w:rsidR="009D2C21">
        <w:rPr>
          <w:color w:val="000000"/>
          <w:sz w:val="28"/>
          <w:szCs w:val="28"/>
          <w:shd w:val="clear" w:color="auto" w:fill="FFFFFF"/>
        </w:rPr>
        <w:t>. Девушку одевали во все белое, голову украшали венком, привязав к одиноко стоящему дереву, водили вокруг нее хороводы, пели песни:</w:t>
      </w:r>
    </w:p>
    <w:p w:rsidR="009D2C21" w:rsidRDefault="009D2C21" w:rsidP="00E4734C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олочился</w:t>
      </w:r>
      <w:r w:rsidR="007B2D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Ярил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 всему свету,</w:t>
      </w:r>
    </w:p>
    <w:p w:rsidR="009D2C21" w:rsidRDefault="009D2C21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Полю жито родил,</w:t>
      </w:r>
    </w:p>
    <w:p w:rsidR="009D2C21" w:rsidRDefault="009D2C21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Людям детей плодил</w:t>
      </w:r>
      <w:r w:rsidR="00E4734C">
        <w:rPr>
          <w:color w:val="000000"/>
          <w:sz w:val="28"/>
          <w:szCs w:val="28"/>
          <w:shd w:val="clear" w:color="auto" w:fill="FFFFFF"/>
        </w:rPr>
        <w:t>,</w:t>
      </w:r>
    </w:p>
    <w:p w:rsidR="00E4734C" w:rsidRDefault="00E4734C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Где он ступит,</w:t>
      </w:r>
    </w:p>
    <w:p w:rsidR="00E4734C" w:rsidRDefault="00E4734C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Там жито стеной,</w:t>
      </w:r>
    </w:p>
    <w:p w:rsidR="00E4734C" w:rsidRDefault="00E4734C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А куда взглянет,</w:t>
      </w:r>
    </w:p>
    <w:p w:rsidR="00E4734C" w:rsidRDefault="00E4734C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1039C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Там колос зацветет.</w:t>
      </w:r>
    </w:p>
    <w:p w:rsidR="00480106" w:rsidRDefault="00480106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торой раз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рил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чествовали  </w:t>
      </w:r>
      <w:r w:rsidR="009440D1">
        <w:rPr>
          <w:color w:val="000000"/>
          <w:sz w:val="28"/>
          <w:szCs w:val="28"/>
          <w:shd w:val="clear" w:color="auto" w:fill="FFFFFF"/>
        </w:rPr>
        <w:t>ближе к середине лета.  Молодёжь</w:t>
      </w:r>
      <w:r>
        <w:rPr>
          <w:color w:val="000000"/>
          <w:sz w:val="28"/>
          <w:szCs w:val="28"/>
          <w:shd w:val="clear" w:color="auto" w:fill="FFFFFF"/>
        </w:rPr>
        <w:t xml:space="preserve">  собиралась за селением, на специальном месте –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рили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плешки». Здесь весь день шумело гуляние, народ угощался, пел, танцевал и чествовал юношу и девушку в белых одеждах,</w:t>
      </w:r>
      <w:r w:rsidR="00D24262">
        <w:rPr>
          <w:color w:val="000000"/>
          <w:sz w:val="28"/>
          <w:szCs w:val="28"/>
          <w:shd w:val="clear" w:color="auto" w:fill="FFFFFF"/>
        </w:rPr>
        <w:t xml:space="preserve"> украшенных бубенцами и яр</w:t>
      </w:r>
      <w:r w:rsidR="00354CD7">
        <w:rPr>
          <w:color w:val="000000"/>
          <w:sz w:val="28"/>
          <w:szCs w:val="28"/>
          <w:shd w:val="clear" w:color="auto" w:fill="FFFFFF"/>
        </w:rPr>
        <w:t xml:space="preserve">кими лентами. </w:t>
      </w:r>
      <w:r w:rsidR="00D24262">
        <w:rPr>
          <w:color w:val="000000"/>
          <w:sz w:val="28"/>
          <w:szCs w:val="28"/>
          <w:shd w:val="clear" w:color="auto" w:fill="FFFFFF"/>
        </w:rPr>
        <w:t xml:space="preserve"> С наступлением темноты зажигали многочисленные «</w:t>
      </w:r>
      <w:proofErr w:type="spellStart"/>
      <w:r w:rsidR="00D24262">
        <w:rPr>
          <w:color w:val="000000"/>
          <w:sz w:val="28"/>
          <w:szCs w:val="28"/>
          <w:shd w:val="clear" w:color="auto" w:fill="FFFFFF"/>
        </w:rPr>
        <w:t>ярилины</w:t>
      </w:r>
      <w:proofErr w:type="spellEnd"/>
      <w:r w:rsidR="00D24262">
        <w:rPr>
          <w:color w:val="000000"/>
          <w:sz w:val="28"/>
          <w:szCs w:val="28"/>
          <w:shd w:val="clear" w:color="auto" w:fill="FFFFFF"/>
        </w:rPr>
        <w:t xml:space="preserve"> огни». </w:t>
      </w:r>
    </w:p>
    <w:p w:rsidR="00890A98" w:rsidRDefault="00890A98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3CEA">
        <w:rPr>
          <w:b/>
          <w:i/>
          <w:color w:val="000000"/>
          <w:sz w:val="28"/>
          <w:szCs w:val="28"/>
          <w:shd w:val="clear" w:color="auto" w:fill="FFFFFF"/>
        </w:rPr>
        <w:t>Зеленые святки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00737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00737">
        <w:rPr>
          <w:color w:val="000000"/>
          <w:sz w:val="28"/>
          <w:szCs w:val="28"/>
          <w:shd w:val="clear" w:color="auto" w:fill="FFFFFF"/>
        </w:rPr>
        <w:t>девушки шли в лес, выбирали самую красивую девушку, повязывали ее шею, руки, ноги разной зеленью, на голову одевали венок из свежих цветов, сажали на дерновую скамью. Возле нее ставили разную еду</w:t>
      </w:r>
      <w:r w:rsidR="00604908">
        <w:rPr>
          <w:color w:val="000000"/>
          <w:sz w:val="28"/>
          <w:szCs w:val="28"/>
          <w:shd w:val="clear" w:color="auto" w:fill="FFFFFF"/>
        </w:rPr>
        <w:t>: кувшин с молоком, сыр, яйца, сметану, творог, к ногам складывали несколько  венков из свежей зелени, украшенную девушку называли Ляля. Лял</w:t>
      </w:r>
      <w:r w:rsidR="00354CD7">
        <w:rPr>
          <w:color w:val="000000"/>
          <w:sz w:val="28"/>
          <w:szCs w:val="28"/>
          <w:shd w:val="clear" w:color="auto" w:fill="FFFFFF"/>
        </w:rPr>
        <w:t>я раздавала  им венки и угощала</w:t>
      </w:r>
      <w:r w:rsidR="000B0D1F">
        <w:rPr>
          <w:color w:val="000000"/>
          <w:sz w:val="28"/>
          <w:szCs w:val="28"/>
          <w:shd w:val="clear" w:color="auto" w:fill="FFFFFF"/>
        </w:rPr>
        <w:t>.  Ляля – богиня весны.</w:t>
      </w:r>
      <w:r w:rsidR="00604908">
        <w:rPr>
          <w:color w:val="000000"/>
          <w:sz w:val="28"/>
          <w:szCs w:val="28"/>
          <w:shd w:val="clear" w:color="auto" w:fill="FFFFFF"/>
        </w:rPr>
        <w:t xml:space="preserve">  В чес</w:t>
      </w:r>
      <w:r w:rsidR="000B0D1F">
        <w:rPr>
          <w:color w:val="000000"/>
          <w:sz w:val="28"/>
          <w:szCs w:val="28"/>
          <w:shd w:val="clear" w:color="auto" w:fill="FFFFFF"/>
        </w:rPr>
        <w:t xml:space="preserve">ть Ляли водили хоровод. Красота </w:t>
      </w:r>
      <w:r w:rsidR="00D23576">
        <w:rPr>
          <w:color w:val="000000"/>
          <w:sz w:val="28"/>
          <w:szCs w:val="28"/>
          <w:shd w:val="clear" w:color="auto" w:fill="FFFFFF"/>
        </w:rPr>
        <w:t xml:space="preserve">Ляли вошла в пословицу </w:t>
      </w:r>
      <w:r w:rsidR="000B0D1F">
        <w:rPr>
          <w:color w:val="000000"/>
          <w:sz w:val="28"/>
          <w:szCs w:val="28"/>
          <w:shd w:val="clear" w:color="auto" w:fill="FFFFFF"/>
        </w:rPr>
        <w:t xml:space="preserve"> « Красива как Ляля». </w:t>
      </w:r>
      <w:r w:rsidR="00604908">
        <w:rPr>
          <w:color w:val="000000"/>
          <w:sz w:val="28"/>
          <w:szCs w:val="28"/>
          <w:shd w:val="clear" w:color="auto" w:fill="FFFFFF"/>
        </w:rPr>
        <w:t xml:space="preserve"> Молодые женщины, девушки и </w:t>
      </w:r>
      <w:proofErr w:type="gramStart"/>
      <w:r w:rsidR="00604908">
        <w:rPr>
          <w:color w:val="000000"/>
          <w:sz w:val="28"/>
          <w:szCs w:val="28"/>
          <w:shd w:val="clear" w:color="auto" w:fill="FFFFFF"/>
        </w:rPr>
        <w:t>юноши</w:t>
      </w:r>
      <w:r w:rsidR="00076558">
        <w:rPr>
          <w:color w:val="000000"/>
          <w:sz w:val="28"/>
          <w:szCs w:val="28"/>
          <w:shd w:val="clear" w:color="auto" w:fill="FFFFFF"/>
        </w:rPr>
        <w:t xml:space="preserve"> </w:t>
      </w:r>
      <w:r w:rsidR="00D1039C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D1039C">
        <w:rPr>
          <w:color w:val="000000"/>
          <w:sz w:val="28"/>
          <w:szCs w:val="28"/>
          <w:shd w:val="clear" w:color="auto" w:fill="FFFFFF"/>
        </w:rPr>
        <w:t xml:space="preserve"> </w:t>
      </w:r>
      <w:r w:rsidR="00076558">
        <w:rPr>
          <w:color w:val="000000"/>
          <w:sz w:val="28"/>
          <w:szCs w:val="28"/>
          <w:shd w:val="clear" w:color="auto" w:fill="FFFFFF"/>
        </w:rPr>
        <w:t>собирались на окраине селения,  брались за руки,</w:t>
      </w:r>
      <w:r w:rsidR="00354CD7">
        <w:rPr>
          <w:color w:val="000000"/>
          <w:sz w:val="28"/>
          <w:szCs w:val="28"/>
          <w:shd w:val="clear" w:color="auto" w:fill="FFFFFF"/>
        </w:rPr>
        <w:t xml:space="preserve"> вставали </w:t>
      </w:r>
      <w:r w:rsidR="00076558">
        <w:rPr>
          <w:color w:val="000000"/>
          <w:sz w:val="28"/>
          <w:szCs w:val="28"/>
          <w:shd w:val="clear" w:color="auto" w:fill="FFFFFF"/>
        </w:rPr>
        <w:t xml:space="preserve"> лицом к друг к другу. По их соединенным рукам идет девочка, словно по мосту. Каждая последняя пара, по ко</w:t>
      </w:r>
      <w:r w:rsidR="00612AA2">
        <w:rPr>
          <w:color w:val="000000"/>
          <w:sz w:val="28"/>
          <w:szCs w:val="28"/>
          <w:shd w:val="clear" w:color="auto" w:fill="FFFFFF"/>
        </w:rPr>
        <w:t xml:space="preserve">торой прошла девочка, забегает </w:t>
      </w:r>
      <w:r w:rsidR="00076558">
        <w:rPr>
          <w:color w:val="000000"/>
          <w:sz w:val="28"/>
          <w:szCs w:val="28"/>
          <w:shd w:val="clear" w:color="auto" w:fill="FFFFFF"/>
        </w:rPr>
        <w:t xml:space="preserve"> </w:t>
      </w:r>
      <w:r w:rsidR="00612AA2">
        <w:rPr>
          <w:color w:val="000000"/>
          <w:sz w:val="28"/>
          <w:szCs w:val="28"/>
          <w:shd w:val="clear" w:color="auto" w:fill="FFFFFF"/>
        </w:rPr>
        <w:t>в</w:t>
      </w:r>
      <w:r w:rsidR="00076558">
        <w:rPr>
          <w:color w:val="000000"/>
          <w:sz w:val="28"/>
          <w:szCs w:val="28"/>
          <w:shd w:val="clear" w:color="auto" w:fill="FFFFFF"/>
        </w:rPr>
        <w:t>перед, и так образуется беспрерывный  мост, постепенн</w:t>
      </w:r>
      <w:r w:rsidR="000B0D1F">
        <w:rPr>
          <w:color w:val="000000"/>
          <w:sz w:val="28"/>
          <w:szCs w:val="28"/>
          <w:shd w:val="clear" w:color="auto" w:fill="FFFFFF"/>
        </w:rPr>
        <w:t>о продвигающийся к озимому полю. Д</w:t>
      </w:r>
      <w:r w:rsidR="00076558">
        <w:rPr>
          <w:color w:val="000000"/>
          <w:sz w:val="28"/>
          <w:szCs w:val="28"/>
          <w:shd w:val="clear" w:color="auto" w:fill="FFFFFF"/>
        </w:rPr>
        <w:t>евочка</w:t>
      </w:r>
      <w:r w:rsidR="000B0D1F">
        <w:rPr>
          <w:color w:val="000000"/>
          <w:sz w:val="28"/>
          <w:szCs w:val="28"/>
          <w:shd w:val="clear" w:color="auto" w:fill="FFFFFF"/>
        </w:rPr>
        <w:t>,</w:t>
      </w:r>
      <w:r w:rsidR="000B0C97">
        <w:rPr>
          <w:color w:val="000000"/>
          <w:sz w:val="28"/>
          <w:szCs w:val="28"/>
          <w:shd w:val="clear" w:color="auto" w:fill="FFFFFF"/>
        </w:rPr>
        <w:t xml:space="preserve"> </w:t>
      </w:r>
      <w:r w:rsidR="00076558">
        <w:rPr>
          <w:color w:val="000000"/>
          <w:sz w:val="28"/>
          <w:szCs w:val="28"/>
          <w:shd w:val="clear" w:color="auto" w:fill="FFFFFF"/>
        </w:rPr>
        <w:t xml:space="preserve"> достигнув озимого поля, спускается наземь, срывает несколько колосьев ржи, бежит с ним</w:t>
      </w:r>
      <w:r w:rsidR="000B0D1F">
        <w:rPr>
          <w:color w:val="000000"/>
          <w:sz w:val="28"/>
          <w:szCs w:val="28"/>
          <w:shd w:val="clear" w:color="auto" w:fill="FFFFFF"/>
        </w:rPr>
        <w:t>и в село и бросает возле церкви. В</w:t>
      </w:r>
      <w:r w:rsidR="00076558">
        <w:rPr>
          <w:color w:val="000000"/>
          <w:sz w:val="28"/>
          <w:szCs w:val="28"/>
          <w:shd w:val="clear" w:color="auto" w:fill="FFFFFF"/>
        </w:rPr>
        <w:t xml:space="preserve"> это время</w:t>
      </w:r>
      <w:r w:rsidR="007B2D0F">
        <w:rPr>
          <w:color w:val="000000"/>
          <w:sz w:val="28"/>
          <w:szCs w:val="28"/>
          <w:shd w:val="clear" w:color="auto" w:fill="FFFFFF"/>
        </w:rPr>
        <w:t xml:space="preserve"> поются песни, в которых девушку называют</w:t>
      </w:r>
      <w:r w:rsidR="00076558">
        <w:rPr>
          <w:color w:val="000000"/>
          <w:sz w:val="28"/>
          <w:szCs w:val="28"/>
          <w:shd w:val="clear" w:color="auto" w:fill="FFFFFF"/>
        </w:rPr>
        <w:t xml:space="preserve"> царицей</w:t>
      </w:r>
      <w:r w:rsidR="008E0F85">
        <w:rPr>
          <w:color w:val="000000"/>
          <w:sz w:val="28"/>
          <w:szCs w:val="28"/>
          <w:shd w:val="clear" w:color="auto" w:fill="FFFFFF"/>
        </w:rPr>
        <w:t>: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дит колос по яри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По белой пшенице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Где царица шла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Там рожь  густа: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Из колосу осьмина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Из зерна коврига,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узер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ирог.</w:t>
      </w:r>
    </w:p>
    <w:p w:rsidR="008E0F85" w:rsidRDefault="008E0F85" w:rsidP="008E0F85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ди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дися</w:t>
      </w:r>
      <w:proofErr w:type="spellEnd"/>
      <w:r>
        <w:rPr>
          <w:color w:val="000000"/>
          <w:sz w:val="28"/>
          <w:szCs w:val="28"/>
          <w:shd w:val="clear" w:color="auto" w:fill="FFFFFF"/>
        </w:rPr>
        <w:t>, рожь с овсом,</w:t>
      </w:r>
    </w:p>
    <w:p w:rsidR="008E0F85" w:rsidRDefault="000E02F0" w:rsidP="000E02F0">
      <w:pPr>
        <w:pStyle w:val="a3"/>
        <w:spacing w:before="0" w:beforeAutospacing="0" w:after="0" w:afterAutospacing="0"/>
        <w:ind w:left="-567" w:right="15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D1039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E0F85">
        <w:rPr>
          <w:color w:val="000000"/>
          <w:sz w:val="28"/>
          <w:szCs w:val="28"/>
          <w:shd w:val="clear" w:color="auto" w:fill="FFFFFF"/>
        </w:rPr>
        <w:t>Живите богато, сын с отцом!</w:t>
      </w:r>
    </w:p>
    <w:p w:rsidR="008E0F85" w:rsidRDefault="008E0F85" w:rsidP="00E4734C">
      <w:pPr>
        <w:pStyle w:val="a3"/>
        <w:spacing w:before="0" w:beforeAutospacing="0" w:after="0" w:afterAutospacing="0"/>
        <w:ind w:left="-567" w:right="150" w:firstLine="567"/>
        <w:rPr>
          <w:color w:val="000000"/>
          <w:sz w:val="28"/>
          <w:szCs w:val="28"/>
          <w:shd w:val="clear" w:color="auto" w:fill="FFFFFF"/>
        </w:rPr>
      </w:pPr>
    </w:p>
    <w:p w:rsidR="008E0F85" w:rsidRDefault="00612AA2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Ивана </w:t>
      </w:r>
      <w:r w:rsidR="003B3EB7" w:rsidRPr="00623CEA">
        <w:rPr>
          <w:b/>
          <w:i/>
          <w:color w:val="000000"/>
          <w:sz w:val="28"/>
          <w:szCs w:val="28"/>
          <w:shd w:val="clear" w:color="auto" w:fill="FFFFFF"/>
        </w:rPr>
        <w:t>Купала</w:t>
      </w:r>
      <w:r w:rsidR="003B3EB7">
        <w:rPr>
          <w:color w:val="000000"/>
          <w:sz w:val="28"/>
          <w:szCs w:val="28"/>
          <w:shd w:val="clear" w:color="auto" w:fill="FFFFFF"/>
        </w:rPr>
        <w:t xml:space="preserve"> – праздник летнего солнцестояния. В ночь с23 на 24 июня (по новому 7 июля) по всей Руси, люди, нарядившись в белые одежды, собирались на игрище. Разжигались костры, </w:t>
      </w:r>
      <w:r w:rsidR="000B0C97">
        <w:rPr>
          <w:color w:val="000000"/>
          <w:sz w:val="28"/>
          <w:szCs w:val="28"/>
          <w:shd w:val="clear" w:color="auto" w:fill="FFFFFF"/>
        </w:rPr>
        <w:t xml:space="preserve">иногда </w:t>
      </w:r>
      <w:r w:rsidR="003B3EB7">
        <w:rPr>
          <w:color w:val="000000"/>
          <w:sz w:val="28"/>
          <w:szCs w:val="28"/>
          <w:shd w:val="clear" w:color="auto" w:fill="FFFFFF"/>
        </w:rPr>
        <w:t xml:space="preserve"> казалось, что Земля, бу</w:t>
      </w:r>
      <w:r w:rsidR="000429E8">
        <w:rPr>
          <w:color w:val="000000"/>
          <w:sz w:val="28"/>
          <w:szCs w:val="28"/>
          <w:shd w:val="clear" w:color="auto" w:fill="FFFFFF"/>
        </w:rPr>
        <w:t>дто зеркало, отражает звездное небо,  а  небо – з</w:t>
      </w:r>
      <w:r w:rsidR="003B3EB7">
        <w:rPr>
          <w:color w:val="000000"/>
          <w:sz w:val="28"/>
          <w:szCs w:val="28"/>
          <w:shd w:val="clear" w:color="auto" w:fill="FFFFFF"/>
        </w:rPr>
        <w:t>емлю.</w:t>
      </w:r>
      <w:r w:rsidR="0045126F">
        <w:rPr>
          <w:color w:val="000000"/>
          <w:sz w:val="28"/>
          <w:szCs w:val="28"/>
          <w:shd w:val="clear" w:color="auto" w:fill="FFFFFF"/>
        </w:rPr>
        <w:t xml:space="preserve"> Молодежь водила хороводы, прыгали через </w:t>
      </w:r>
      <w:r w:rsidR="0045126F">
        <w:rPr>
          <w:color w:val="000000"/>
          <w:sz w:val="28"/>
          <w:szCs w:val="28"/>
          <w:shd w:val="clear" w:color="auto" w:fill="FFFFFF"/>
        </w:rPr>
        <w:lastRenderedPageBreak/>
        <w:t>костры. Старики и старухи уходили в лес искать лечебные травы. Наплясавшись,  несли чучело Марену к речке, и там топили ее в реке. После ночных игрищ утомленные участники купались. После купальских праздников наступала рабочая страда – сенокос, затем жатва.</w:t>
      </w:r>
      <w:r w:rsidR="003B3EB7">
        <w:rPr>
          <w:color w:val="000000"/>
          <w:sz w:val="28"/>
          <w:szCs w:val="28"/>
          <w:shd w:val="clear" w:color="auto" w:fill="FFFFFF"/>
        </w:rPr>
        <w:t xml:space="preserve"> </w:t>
      </w:r>
      <w:r w:rsidR="00623CEA">
        <w:rPr>
          <w:color w:val="000000"/>
          <w:sz w:val="28"/>
          <w:szCs w:val="28"/>
          <w:shd w:val="clear" w:color="auto" w:fill="FFFFFF"/>
        </w:rPr>
        <w:t xml:space="preserve">С приходом осени, люди занимались уборкой корнеплодов, льна, конопли, а </w:t>
      </w:r>
      <w:r w:rsidR="000B0C97">
        <w:rPr>
          <w:color w:val="000000"/>
          <w:sz w:val="28"/>
          <w:szCs w:val="28"/>
          <w:shd w:val="clear" w:color="auto" w:fill="FFFFFF"/>
        </w:rPr>
        <w:t>спр</w:t>
      </w:r>
      <w:r w:rsidR="00623CEA">
        <w:rPr>
          <w:color w:val="000000"/>
          <w:sz w:val="28"/>
          <w:szCs w:val="28"/>
          <w:shd w:val="clear" w:color="auto" w:fill="FFFFFF"/>
        </w:rPr>
        <w:t xml:space="preserve">авившись со всеми работами, праздновали </w:t>
      </w:r>
      <w:r w:rsidR="00623CEA" w:rsidRPr="00623CEA">
        <w:rPr>
          <w:b/>
          <w:i/>
          <w:color w:val="000000"/>
          <w:sz w:val="28"/>
          <w:szCs w:val="28"/>
          <w:shd w:val="clear" w:color="auto" w:fill="FFFFFF"/>
        </w:rPr>
        <w:t>праздник урожая</w:t>
      </w:r>
      <w:r w:rsidR="00623CEA">
        <w:rPr>
          <w:color w:val="000000"/>
          <w:sz w:val="28"/>
          <w:szCs w:val="28"/>
          <w:shd w:val="clear" w:color="auto" w:fill="FFFFFF"/>
        </w:rPr>
        <w:t>.</w:t>
      </w:r>
    </w:p>
    <w:p w:rsidR="00623CEA" w:rsidRDefault="00623CEA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смотрев  праздники годового цикла</w:t>
      </w:r>
      <w:r w:rsidR="00805D95">
        <w:rPr>
          <w:color w:val="000000"/>
          <w:sz w:val="28"/>
          <w:szCs w:val="28"/>
          <w:shd w:val="clear" w:color="auto" w:fill="FFFFFF"/>
        </w:rPr>
        <w:t>, можно сделать вывод: все эти праздники и действия</w:t>
      </w:r>
      <w:r w:rsidR="00612AA2">
        <w:rPr>
          <w:color w:val="000000"/>
          <w:sz w:val="28"/>
          <w:szCs w:val="28"/>
          <w:shd w:val="clear" w:color="auto" w:fill="FFFFFF"/>
        </w:rPr>
        <w:t>,</w:t>
      </w:r>
      <w:r w:rsidR="00805D95">
        <w:rPr>
          <w:color w:val="000000"/>
          <w:sz w:val="28"/>
          <w:szCs w:val="28"/>
          <w:shd w:val="clear" w:color="auto" w:fill="FFFFFF"/>
        </w:rPr>
        <w:t xml:space="preserve">  представляли  магические, колдовские обряды, цель которых была – забота об урожае и общем хозяйственном благополучии. Кроме магической стороны любой праздник выполнял и функцию психологической разрядки, развлечения,</w:t>
      </w:r>
      <w:r w:rsidR="00FB1222">
        <w:rPr>
          <w:color w:val="000000"/>
          <w:sz w:val="28"/>
          <w:szCs w:val="28"/>
          <w:shd w:val="clear" w:color="auto" w:fill="FFFFFF"/>
        </w:rPr>
        <w:t xml:space="preserve"> </w:t>
      </w:r>
      <w:r w:rsidR="00805D95">
        <w:rPr>
          <w:color w:val="000000"/>
          <w:sz w:val="28"/>
          <w:szCs w:val="28"/>
          <w:shd w:val="clear" w:color="auto" w:fill="FFFFFF"/>
        </w:rPr>
        <w:t>удовлетворения эстетической, художественной, игровой потребности человека</w:t>
      </w:r>
      <w:r w:rsidR="00FB1222">
        <w:rPr>
          <w:color w:val="000000"/>
          <w:sz w:val="28"/>
          <w:szCs w:val="28"/>
          <w:shd w:val="clear" w:color="auto" w:fill="FFFFFF"/>
        </w:rPr>
        <w:t>. Эта потребность существует и сегодня, и, наверное, будет существовать всегда.</w:t>
      </w:r>
    </w:p>
    <w:p w:rsidR="00FB1222" w:rsidRPr="00623CEA" w:rsidRDefault="00FB1222" w:rsidP="00D1039C">
      <w:pPr>
        <w:pStyle w:val="a3"/>
        <w:spacing w:before="0" w:beforeAutospacing="0" w:after="0" w:afterAutospacing="0"/>
        <w:ind w:left="-567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ровод,  - как явление творчества русского народа – всегда отвечала этой потребности. Хоровод – всегда был привлекателен для людей, потому-что в хороводе, как  ни в одной форме русского танца, отражена вся жизнь русского народа, его история, его героические подвиги и поражения, его радости и печали, его мечты и надежды.</w:t>
      </w:r>
    </w:p>
    <w:p w:rsidR="006E3904" w:rsidRDefault="00F348AF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9370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34B9A"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94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946DFD" w:rsidRPr="00623C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иды и особенности хоровода.</w:t>
      </w:r>
      <w:r w:rsidR="00946DFD" w:rsidRPr="00094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94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</w:t>
      </w:r>
      <w:r w:rsidR="00064BBE"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="006E3904">
        <w:rPr>
          <w:rFonts w:ascii="Times New Roman" w:hAnsi="Times New Roman" w:cs="Times New Roman"/>
          <w:sz w:val="28"/>
          <w:szCs w:val="28"/>
          <w:shd w:val="clear" w:color="auto" w:fill="FFFFFF"/>
        </w:rPr>
        <w:t>лится на два вида – неигровые хороводы и игров</w:t>
      </w:r>
      <w:r w:rsidR="00042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. </w:t>
      </w:r>
      <w:r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0D3667" w:rsidRDefault="006E3904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6E3904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>Игровые хороводы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Темы  для игровых хороводов были разные </w:t>
      </w:r>
      <w:r w:rsidR="001048D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это</w:t>
      </w:r>
      <w:r w:rsidR="001048D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роцессы труда, любовные отношения, где выбор невесты или жениха, взаимоотношения между детьми и их родителями, взаимоотношения между мужем и женой, а также высмеивание отдельных пороков и недостатков людей, особенно из другого, так называемого, высшего сословия. В хороводе, который бытовал в Смоленской области и исполнялся под песню «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ак же мне, матушка белый ленок сеять?». Мать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обучает дочь трудовым  навыкам, которые  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вя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анны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 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севом и обработкой льна. В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круг выходили две или не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колько девушек. Одна девушка - 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зображала мать, остальн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ые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дочери.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очери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задавали</w:t>
      </w:r>
      <w:proofErr w:type="gramEnd"/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матери вопрос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; 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-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как лен сеят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?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полот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?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брат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?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мят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?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трепать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? 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</w:t>
      </w:r>
      <w:r w:rsidR="000429E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ть показывала</w:t>
      </w:r>
      <w:r w:rsidR="008C57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евушки – дочери подражали ее движениями. Подражание трудовым движениям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осило характер оживленной  </w:t>
      </w:r>
      <w:r w:rsidR="007503A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ляски и совпадало с пением.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 в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хороводе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«</w:t>
      </w:r>
      <w:proofErr w:type="gramEnd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 в бору в бору»,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(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который бытовал в селе Сенное</w:t>
      </w:r>
      <w:r w:rsidR="001048D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207BE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авского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айона Брянской области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)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проявлялась любовь Иванушки к </w:t>
      </w:r>
      <w:proofErr w:type="spellStart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сковьюшке</w:t>
      </w:r>
      <w:proofErr w:type="spellEnd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где Иванушка, в образе ясного сокола прилетел под окно </w:t>
      </w:r>
      <w:proofErr w:type="spellStart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асковьюшке</w:t>
      </w:r>
      <w:proofErr w:type="spellEnd"/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Хоровод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вигался по кругу и пел песню. Неожиданно на середину круга «влет</w:t>
      </w:r>
      <w:r w:rsidR="005C102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ел» юноша, пройдя по кругу, ронял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латок или шапку перед выбранной им д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евушкой. Девушка </w:t>
      </w:r>
      <w:r w:rsidR="00980B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днимала платок или шапку, что означало согласие выйти замуж за Иванушку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– ясного сокола. Иванушка и </w:t>
      </w:r>
      <w:proofErr w:type="spellStart"/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сковьюшка</w:t>
      </w:r>
      <w:proofErr w:type="spellEnd"/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танцевали внутри хоровода и в конце песни три раза целовались. 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 центр круга, 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ходили новые исполнители, начинался величественный хоровод. </w:t>
      </w:r>
    </w:p>
    <w:p w:rsidR="005A1196" w:rsidRDefault="000D3667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    </w:t>
      </w:r>
      <w:r w:rsidR="00935B6F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Достаточно много игровых хороводов, в которых раскрываются все сложности </w:t>
      </w:r>
      <w:r w:rsidR="008E69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и радости 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емейной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жизни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: 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дочь и родители, </w:t>
      </w:r>
      <w:r w:rsidR="005A11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уж и жена.</w:t>
      </w:r>
    </w:p>
    <w:p w:rsidR="00C30B61" w:rsidRDefault="005A1196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   </w:t>
      </w:r>
      <w:r w:rsidR="00C30B61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</w:t>
      </w:r>
      <w:r w:rsidR="00935B6F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 xml:space="preserve"> </w:t>
      </w:r>
      <w:r w:rsidRP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гровых хоров</w:t>
      </w:r>
      <w:r w:rsidR="00C30B61" w:rsidRP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дов было бесчисленное множество.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дни из них, были местными, другие исполнялись по всей России, но и в каждой области, в каждой </w:t>
      </w:r>
      <w:r w:rsid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>деревне они имели свои отличия, точно так</w:t>
      </w:r>
      <w:r w:rsidR="00D235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C30B6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же, как один и тот же хоровод отличался при разных исполнителях. </w:t>
      </w:r>
    </w:p>
    <w:p w:rsidR="009A2802" w:rsidRDefault="00C30B61" w:rsidP="00F826CA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Главная особенность игрового хоровода – наличие сюжета.</w:t>
      </w:r>
      <w:r w:rsidR="00513C8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южет разыгрывался, как в самом настоящем театре, разными средствами:  музыка, танец, цирк, драма. Привлекались всевозможные п</w:t>
      </w:r>
      <w:r w:rsidR="009065D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едметы,   платок, плетка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венок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</w:t>
      </w:r>
      <w:r w:rsidR="00513C8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южет разыгрывался как отдельными актерами – </w:t>
      </w:r>
      <w:r w:rsidR="00F372D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олистами</w:t>
      </w:r>
      <w:r w:rsidR="00935B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д пение </w:t>
      </w:r>
      <w:r w:rsidR="00513C8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хоровода,  так и солистами, вместе с хороводом, где участники хоровода принимали активную роль в игре.</w:t>
      </w:r>
      <w:r w:rsidR="009A280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Основное композиционное построение – круг. Зимой, на посиделках, которые происходили в избе, участники хоровода могли сидеть на лавках и петь, а в центре солисты разыгрывали сюжет.</w:t>
      </w:r>
    </w:p>
    <w:p w:rsidR="00375A13" w:rsidRDefault="009A2802" w:rsidP="007C0CD7">
      <w:pPr>
        <w:spacing w:after="0" w:line="240" w:lineRule="auto"/>
        <w:ind w:left="-45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тличительной чертой </w:t>
      </w:r>
      <w:r w:rsidR="00F348AF" w:rsidRPr="002B77D8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>орнаментного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хоровода является движение его участников под песни, в которых нет ярко выраженного сюжета. Участники такого хоровода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2B77D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ог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ут двигаться не только по </w:t>
      </w:r>
      <w:proofErr w:type="gramStart"/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ругу</w:t>
      </w:r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5A3F3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(</w:t>
      </w:r>
      <w:proofErr w:type="gramEnd"/>
      <w:r w:rsidR="00F348AF" w:rsidRPr="00094EB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о и змейкой, восьмеркой, колонной, использовать ра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лич</w:t>
      </w:r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ые переходы и перестроения).  </w:t>
      </w:r>
      <w:proofErr w:type="gramStart"/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Хороводы 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азывали</w:t>
      </w:r>
      <w:proofErr w:type="gramEnd"/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– фигурными,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узорными,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ри</w:t>
      </w:r>
      <w:r w:rsidR="002B77D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унчатые,</w:t>
      </w:r>
      <w:r w:rsidR="00615B9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2B77D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кружевными, </w:t>
      </w:r>
      <w:r w:rsidR="00F91B2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а иногда и плясовыми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r w:rsidR="00094EB2" w:rsidRPr="00094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акцент здесь осуществлялся на создание наиболее оригинальных,</w:t>
      </w:r>
      <w:r w:rsidR="00F91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EB2" w:rsidRPr="00094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танных фигур. Рисунки не</w:t>
      </w:r>
      <w:r w:rsidR="00615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ко передавали содержание </w:t>
      </w:r>
      <w:r w:rsidR="00094EB2" w:rsidRPr="00094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, социальных и культурных явлений, верований и былин. Исполнение орнаментных  хороводов отличается строгой последовательностью действий. Чаще всего подобные танцы включали несколько элементов, что органично переплетались и перестраивались между собой.</w:t>
      </w:r>
      <w:r w:rsidR="005A3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094EB2" w:rsidRPr="000560F0" w:rsidRDefault="00375A13" w:rsidP="000560F0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Главная особенность неигрового (орнаментного) хоровода – отсутствие сюжета. Если игровой  (сюжетный) хоровод развивается за счет развития сюжета, то</w:t>
      </w:r>
      <w:r w:rsidR="00CC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гровой  (</w:t>
      </w:r>
      <w:r w:rsidR="00207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южетный</w:t>
      </w:r>
      <w:r w:rsidR="00CC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хоровод  - за счет развития композиционных рисунков. </w:t>
      </w:r>
      <w:r w:rsidR="00CC6988" w:rsidRPr="000560F0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 – это самостоятельная форма русского танца.</w:t>
      </w:r>
    </w:p>
    <w:p w:rsidR="00F348AF" w:rsidRPr="002D06BA" w:rsidRDefault="00094EB2" w:rsidP="00E32CB2">
      <w:pPr>
        <w:spacing w:after="0" w:line="240" w:lineRule="auto"/>
        <w:ind w:left="-73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</w:t>
      </w:r>
      <w:r w:rsidR="00566951"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D06BA"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циальное и культурное значение русского хоровода.</w:t>
      </w:r>
      <w:r w:rsidR="00F348AF"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</w:t>
      </w:r>
      <w:r w:rsidR="00F348AF" w:rsidRPr="002D06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DA4FE1" w:rsidRPr="009F685A" w:rsidRDefault="00761427" w:rsidP="00E32CB2">
      <w:pPr>
        <w:pStyle w:val="a3"/>
        <w:spacing w:before="0" w:beforeAutospacing="0" w:after="0" w:afterAutospacing="0"/>
        <w:ind w:left="-624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560F0">
        <w:rPr>
          <w:sz w:val="28"/>
          <w:szCs w:val="28"/>
        </w:rPr>
        <w:t xml:space="preserve">Хоровод - </w:t>
      </w:r>
      <w:r w:rsidR="004D2F47" w:rsidRPr="000560F0">
        <w:rPr>
          <w:sz w:val="28"/>
          <w:szCs w:val="28"/>
        </w:rPr>
        <w:t xml:space="preserve"> является поистине универсальным, и в том или ином виде, под разными названиями встречается у многих народностей. Так, в Болгарии хоровод называется </w:t>
      </w:r>
      <w:proofErr w:type="spellStart"/>
      <w:r w:rsidR="004D2F47" w:rsidRPr="000560F0">
        <w:rPr>
          <w:sz w:val="28"/>
          <w:szCs w:val="28"/>
        </w:rPr>
        <w:t>хоро</w:t>
      </w:r>
      <w:proofErr w:type="spellEnd"/>
      <w:r w:rsidR="004D2F47" w:rsidRPr="000560F0">
        <w:rPr>
          <w:sz w:val="28"/>
          <w:szCs w:val="28"/>
        </w:rPr>
        <w:t>, в</w:t>
      </w:r>
      <w:r w:rsidR="00566951" w:rsidRPr="000560F0">
        <w:rPr>
          <w:sz w:val="28"/>
          <w:szCs w:val="28"/>
        </w:rPr>
        <w:t xml:space="preserve"> </w:t>
      </w:r>
      <w:r w:rsidR="004D2F47" w:rsidRPr="000560F0">
        <w:rPr>
          <w:sz w:val="28"/>
          <w:szCs w:val="28"/>
        </w:rPr>
        <w:t xml:space="preserve"> Молдавии – хора, </w:t>
      </w:r>
      <w:proofErr w:type="spellStart"/>
      <w:r w:rsidR="004D2F47" w:rsidRPr="000560F0">
        <w:rPr>
          <w:sz w:val="28"/>
          <w:szCs w:val="28"/>
        </w:rPr>
        <w:t>хурэ</w:t>
      </w:r>
      <w:proofErr w:type="spellEnd"/>
      <w:r w:rsidR="004D2F47" w:rsidRPr="000560F0">
        <w:rPr>
          <w:sz w:val="28"/>
          <w:szCs w:val="28"/>
        </w:rPr>
        <w:t xml:space="preserve">, в Литве – </w:t>
      </w:r>
      <w:proofErr w:type="spellStart"/>
      <w:r w:rsidR="004D2F47" w:rsidRPr="000560F0">
        <w:rPr>
          <w:sz w:val="28"/>
          <w:szCs w:val="28"/>
        </w:rPr>
        <w:t>карогод</w:t>
      </w:r>
      <w:proofErr w:type="spellEnd"/>
      <w:r w:rsidR="004D2F47" w:rsidRPr="000560F0">
        <w:rPr>
          <w:sz w:val="28"/>
          <w:szCs w:val="28"/>
        </w:rPr>
        <w:t>, в Сербии – коло, что в переводе означает «круг». Под разными названиями хоровод известен в Македонии, Хорватии, Грузии и других странах. В каждой из этих стран хоровод вобрал в себя национальные особенности и своеобразие.</w:t>
      </w:r>
      <w:r w:rsidR="008E4A50" w:rsidRPr="000560F0">
        <w:rPr>
          <w:b/>
          <w:bCs/>
          <w:sz w:val="28"/>
          <w:szCs w:val="28"/>
        </w:rPr>
        <w:t xml:space="preserve"> </w:t>
      </w:r>
      <w:r w:rsidR="004D2F47" w:rsidRPr="000560F0">
        <w:rPr>
          <w:b/>
          <w:bCs/>
          <w:sz w:val="28"/>
          <w:szCs w:val="28"/>
        </w:rPr>
        <w:t xml:space="preserve">     </w:t>
      </w:r>
      <w:r w:rsidR="004D2F47" w:rsidRPr="000560F0">
        <w:rPr>
          <w:sz w:val="28"/>
          <w:szCs w:val="28"/>
        </w:rPr>
        <w:t xml:space="preserve">В хороводе проявились национальные черты славянских народов – величавая скромность, и, вместе с тем, открытость, удаль, разгул, задор. В прежние времена этот танец был своеобразною формою общественной жизни. </w:t>
      </w:r>
      <w:r w:rsidR="00546EF6" w:rsidRPr="000560F0">
        <w:rPr>
          <w:sz w:val="28"/>
          <w:szCs w:val="28"/>
        </w:rPr>
        <w:t xml:space="preserve"> </w:t>
      </w:r>
      <w:r w:rsidR="004D2F47" w:rsidRPr="000560F0">
        <w:rPr>
          <w:sz w:val="28"/>
          <w:szCs w:val="28"/>
        </w:rPr>
        <w:t xml:space="preserve"> Во время танца обсуждались насущные проблемы, заводились знакомства, происходили встречи с родными и близкими. Молодые люди активно использовали это действо для завязывания романтических отношений, встречей со своими возлюбленными.</w:t>
      </w:r>
      <w:r w:rsidR="0069370F" w:rsidRPr="000560F0">
        <w:rPr>
          <w:sz w:val="28"/>
          <w:szCs w:val="28"/>
        </w:rPr>
        <w:t xml:space="preserve"> </w:t>
      </w:r>
      <w:r w:rsidR="00343742" w:rsidRPr="009E69B7">
        <w:rPr>
          <w:color w:val="000000"/>
          <w:sz w:val="28"/>
          <w:szCs w:val="28"/>
          <w:shd w:val="clear" w:color="auto" w:fill="FFFFFF"/>
        </w:rPr>
        <w:t xml:space="preserve"> Танец позволял выделить из толпы не только членов общины, которые обладали хореографическими талантами, но также мастеровитых певцов. В древности каждая деревня имела своего заводилу</w:t>
      </w:r>
      <w:r w:rsidR="00615B95">
        <w:rPr>
          <w:color w:val="000000"/>
          <w:sz w:val="28"/>
          <w:szCs w:val="28"/>
          <w:shd w:val="clear" w:color="auto" w:fill="FFFFFF"/>
        </w:rPr>
        <w:t>.</w:t>
      </w:r>
      <w:r w:rsidR="00343742" w:rsidRPr="009E69B7">
        <w:rPr>
          <w:color w:val="000000"/>
          <w:sz w:val="28"/>
          <w:szCs w:val="28"/>
          <w:shd w:val="clear" w:color="auto" w:fill="FFFFFF"/>
        </w:rPr>
        <w:t xml:space="preserve"> Такой человек вызывал уважение, восхищение, и был знаменит как в родном поселении, так и далеко за его пределами. Для некоторых членов общества подобное занятие становилось чем-то сродни профессии. Мастерство ведения хоровод</w:t>
      </w:r>
      <w:r w:rsidR="002D06BA">
        <w:rPr>
          <w:color w:val="000000"/>
          <w:sz w:val="28"/>
          <w:szCs w:val="28"/>
          <w:shd w:val="clear" w:color="auto" w:fill="FFFFFF"/>
        </w:rPr>
        <w:t xml:space="preserve">а передавалось через поколения. </w:t>
      </w:r>
      <w:r w:rsidR="00343742" w:rsidRPr="009E69B7">
        <w:rPr>
          <w:color w:val="000000"/>
          <w:sz w:val="28"/>
          <w:szCs w:val="28"/>
          <w:shd w:val="clear" w:color="auto" w:fill="FFFFFF"/>
        </w:rPr>
        <w:t xml:space="preserve">Хороводниками назначали </w:t>
      </w:r>
      <w:r w:rsidR="00343742" w:rsidRPr="009E69B7">
        <w:rPr>
          <w:color w:val="000000"/>
          <w:sz w:val="28"/>
          <w:szCs w:val="28"/>
          <w:shd w:val="clear" w:color="auto" w:fill="FFFFFF"/>
        </w:rPr>
        <w:lastRenderedPageBreak/>
        <w:t>преимущественно одаренных от природы личностей, которые выделялись на фоне общей серой массы прекрасной фантазией, сильным, поставленным голосом, выдающимся артистизмом. Именно от их богатого воображения зачастую зависело то, насколько витиеватым и оригинальным окажется переплетение кругового шествия во время пляски. Ни один праздник, гулянье либо массовое мероприятие в седые времена не обходилось без вождения хороводов. Круговые пляски организовывались посреди улиц, на лесных полянах. Коллективные танцы выглядели отличным решением для культурного обмена с людьми из соседних деревень. Во время хороводов происходило не только общение и веселье. Парни выбирали здесь будущих невест, а девушки присматривали мужей. Активные пляски пробуждали яркие эмоции и романтические чувства. Хоровод подталкивал население к созданию рукотворных нарядов и украшений. На подобные игрища собирались молодые люди в лучших одеждах. Девушки облачались в красочные головные уборы, украшали себя цветастыми платками, ожерельями и лентами, даже если на покупку подобных аксессуаров приходилось потратить немалые д</w:t>
      </w:r>
      <w:r w:rsidR="008A3761">
        <w:rPr>
          <w:color w:val="000000"/>
          <w:sz w:val="28"/>
          <w:szCs w:val="28"/>
          <w:shd w:val="clear" w:color="auto" w:fill="FFFFFF"/>
        </w:rPr>
        <w:t xml:space="preserve">еньги. </w:t>
      </w:r>
      <w:r w:rsidR="00343742" w:rsidRPr="009E69B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B3C21" w:rsidRDefault="00DA4FE1" w:rsidP="008A376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B3C21" w:rsidRPr="00DA4FE1">
        <w:rPr>
          <w:rFonts w:ascii="Times New Roman" w:hAnsi="Times New Roman" w:cs="Times New Roman"/>
          <w:sz w:val="28"/>
          <w:szCs w:val="28"/>
        </w:rPr>
        <w:t>Русские хороводы с древних времен и по сей день являются воплощением единства и дружбы русского народа, показывают ширину русской души, а также выполняют свое непосредственное назначение – благодарить природу за щедрость и доброту.</w:t>
      </w:r>
      <w:r w:rsidR="00E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A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ые танцы </w:t>
      </w:r>
      <w:r w:rsidR="00E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ели</w:t>
      </w:r>
      <w:r w:rsidR="008A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ым решением для культурного обмена с людьми из соседних деревень. Активные танцы пробуждали яркие эмоции и романтические чувства. Хороводы подталкивали </w:t>
      </w:r>
      <w:r w:rsidR="00E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к </w:t>
      </w:r>
      <w:r w:rsidR="008A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ю</w:t>
      </w:r>
      <w:r w:rsidR="00E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творных нарядов и украшений</w:t>
      </w:r>
      <w:r w:rsidR="00E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D132D" w:rsidRDefault="002D132D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3F1A95" w:rsidRDefault="003F1A95" w:rsidP="00F826CA">
      <w:pPr>
        <w:pStyle w:val="a3"/>
        <w:spacing w:before="0" w:beforeAutospacing="0" w:after="0" w:afterAutospacing="0"/>
        <w:ind w:left="-567" w:firstLine="567"/>
        <w:rPr>
          <w:sz w:val="28"/>
          <w:szCs w:val="28"/>
        </w:rPr>
      </w:pPr>
    </w:p>
    <w:p w:rsidR="00FE6A66" w:rsidRPr="00FE6A66" w:rsidRDefault="00F31EC6" w:rsidP="00F826C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493BD44F" wp14:editId="174CC480">
            <wp:extent cx="2400300" cy="1893570"/>
            <wp:effectExtent l="0" t="0" r="0" b="0"/>
            <wp:docPr id="4" name="Рисунок 4" descr="ÐÐ°ÑÐ¾Ð´Ð½ÑÐ¹ ÑÐ°Ð½ÐµÑ ÐÐ¸ÑÐµÐ½Ð·Ð¸Ð¾Ð½Ð½ÑÐµ Ð¡ÑÐ¾ÐºÐ¾Ð²ÑÐµ Ð¤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Ð°ÑÐ¾Ð´Ð½ÑÐ¹ ÑÐ°Ð½ÐµÑ ÐÐ¸ÑÐµÐ½Ð·Ð¸Ð¾Ð½Ð½ÑÐµ Ð¡ÑÐ¾ÐºÐ¾Ð²ÑÐµ Ð¤Ð¾ÑÐ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3" cy="18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A66" w:rsidRPr="00FE6A66" w:rsidSect="00F31EC6">
      <w:footerReference w:type="default" r:id="rId10"/>
      <w:pgSz w:w="11906" w:h="16838" w:code="9"/>
      <w:pgMar w:top="1134" w:right="851" w:bottom="1134" w:left="1418" w:header="709" w:footer="709" w:gutter="0"/>
      <w:pgBorders w:offsetFrom="page">
        <w:top w:val="dashDotStroked" w:sz="24" w:space="24" w:color="FABF8F" w:themeColor="accent6" w:themeTint="99"/>
        <w:left w:val="dashDotStroked" w:sz="24" w:space="24" w:color="FABF8F" w:themeColor="accent6" w:themeTint="99"/>
        <w:bottom w:val="dashDotStroked" w:sz="24" w:space="24" w:color="FABF8F" w:themeColor="accent6" w:themeTint="99"/>
        <w:right w:val="dashDotStroked" w:sz="24" w:space="24" w:color="FABF8F" w:themeColor="accent6" w:themeTint="99"/>
      </w:pgBorders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88" w:rsidRDefault="00E56E88" w:rsidP="00E56E88">
      <w:pPr>
        <w:spacing w:after="0" w:line="240" w:lineRule="auto"/>
      </w:pPr>
      <w:r>
        <w:separator/>
      </w:r>
    </w:p>
  </w:endnote>
  <w:endnote w:type="continuationSeparator" w:id="0">
    <w:p w:rsidR="00E56E88" w:rsidRDefault="00E56E88" w:rsidP="00E5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025464"/>
      <w:docPartObj>
        <w:docPartGallery w:val="Page Numbers (Bottom of Page)"/>
        <w:docPartUnique/>
      </w:docPartObj>
    </w:sdtPr>
    <w:sdtEndPr/>
    <w:sdtContent>
      <w:p w:rsidR="00CE7EDF" w:rsidRDefault="00CE7E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3D">
          <w:rPr>
            <w:noProof/>
          </w:rPr>
          <w:t>0</w:t>
        </w:r>
        <w:r>
          <w:fldChar w:fldCharType="end"/>
        </w:r>
      </w:p>
    </w:sdtContent>
  </w:sdt>
  <w:p w:rsidR="00CE7EDF" w:rsidRDefault="00CE7E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88" w:rsidRDefault="00E56E88" w:rsidP="00E56E88">
      <w:pPr>
        <w:spacing w:after="0" w:line="240" w:lineRule="auto"/>
      </w:pPr>
      <w:r>
        <w:separator/>
      </w:r>
    </w:p>
  </w:footnote>
  <w:footnote w:type="continuationSeparator" w:id="0">
    <w:p w:rsidR="00E56E88" w:rsidRDefault="00E56E88" w:rsidP="00E5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F3631"/>
    <w:multiLevelType w:val="hybridMultilevel"/>
    <w:tmpl w:val="77FA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9563F"/>
    <w:multiLevelType w:val="hybridMultilevel"/>
    <w:tmpl w:val="EF6A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B73"/>
    <w:multiLevelType w:val="hybridMultilevel"/>
    <w:tmpl w:val="71868B1C"/>
    <w:lvl w:ilvl="0" w:tplc="C6DA4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F02E9"/>
    <w:multiLevelType w:val="hybridMultilevel"/>
    <w:tmpl w:val="C07A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4F26"/>
    <w:multiLevelType w:val="hybridMultilevel"/>
    <w:tmpl w:val="6BF2BAAE"/>
    <w:lvl w:ilvl="0" w:tplc="C6DA4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4337">
      <o:colormru v:ext="edit" colors="#fc9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88"/>
    <w:rsid w:val="00024887"/>
    <w:rsid w:val="000429E8"/>
    <w:rsid w:val="00046B67"/>
    <w:rsid w:val="000560F0"/>
    <w:rsid w:val="000574D9"/>
    <w:rsid w:val="00064BBE"/>
    <w:rsid w:val="00076558"/>
    <w:rsid w:val="00094EB2"/>
    <w:rsid w:val="000B0C97"/>
    <w:rsid w:val="000B0D1F"/>
    <w:rsid w:val="000D3667"/>
    <w:rsid w:val="000D5F9C"/>
    <w:rsid w:val="000E02F0"/>
    <w:rsid w:val="001048D9"/>
    <w:rsid w:val="00107787"/>
    <w:rsid w:val="00121D92"/>
    <w:rsid w:val="00145CDC"/>
    <w:rsid w:val="00190225"/>
    <w:rsid w:val="0019243C"/>
    <w:rsid w:val="00197E41"/>
    <w:rsid w:val="001B5E8F"/>
    <w:rsid w:val="001E2C08"/>
    <w:rsid w:val="00207BEB"/>
    <w:rsid w:val="002369EC"/>
    <w:rsid w:val="00256266"/>
    <w:rsid w:val="00287C26"/>
    <w:rsid w:val="00293EA5"/>
    <w:rsid w:val="00296E17"/>
    <w:rsid w:val="002B2BAA"/>
    <w:rsid w:val="002B77D8"/>
    <w:rsid w:val="002D06BA"/>
    <w:rsid w:val="002D132D"/>
    <w:rsid w:val="0030357B"/>
    <w:rsid w:val="00316642"/>
    <w:rsid w:val="00323104"/>
    <w:rsid w:val="00324392"/>
    <w:rsid w:val="00343742"/>
    <w:rsid w:val="00354CD7"/>
    <w:rsid w:val="00370788"/>
    <w:rsid w:val="00374DAE"/>
    <w:rsid w:val="00375A13"/>
    <w:rsid w:val="00380659"/>
    <w:rsid w:val="00392692"/>
    <w:rsid w:val="003A6BAA"/>
    <w:rsid w:val="003B3EB7"/>
    <w:rsid w:val="003D3FA5"/>
    <w:rsid w:val="003E3314"/>
    <w:rsid w:val="003F1A95"/>
    <w:rsid w:val="003F2FD6"/>
    <w:rsid w:val="003F30E8"/>
    <w:rsid w:val="00400737"/>
    <w:rsid w:val="00422F93"/>
    <w:rsid w:val="0043180A"/>
    <w:rsid w:val="0044458C"/>
    <w:rsid w:val="0045126F"/>
    <w:rsid w:val="00470D53"/>
    <w:rsid w:val="00480106"/>
    <w:rsid w:val="00480363"/>
    <w:rsid w:val="00495837"/>
    <w:rsid w:val="004B4DEC"/>
    <w:rsid w:val="004C20CC"/>
    <w:rsid w:val="004D2F47"/>
    <w:rsid w:val="004E0A73"/>
    <w:rsid w:val="004E2752"/>
    <w:rsid w:val="004F144F"/>
    <w:rsid w:val="004F1EF2"/>
    <w:rsid w:val="004F443E"/>
    <w:rsid w:val="00500FAF"/>
    <w:rsid w:val="00513C8F"/>
    <w:rsid w:val="00546EF6"/>
    <w:rsid w:val="00551426"/>
    <w:rsid w:val="00566951"/>
    <w:rsid w:val="005A1196"/>
    <w:rsid w:val="005A3F3A"/>
    <w:rsid w:val="005B5731"/>
    <w:rsid w:val="005C102B"/>
    <w:rsid w:val="00604908"/>
    <w:rsid w:val="00612AA2"/>
    <w:rsid w:val="00615B95"/>
    <w:rsid w:val="00623CEA"/>
    <w:rsid w:val="00627F69"/>
    <w:rsid w:val="006740D1"/>
    <w:rsid w:val="00677D4F"/>
    <w:rsid w:val="00683D2E"/>
    <w:rsid w:val="0069370F"/>
    <w:rsid w:val="00695435"/>
    <w:rsid w:val="006E3904"/>
    <w:rsid w:val="006E6910"/>
    <w:rsid w:val="006F05AF"/>
    <w:rsid w:val="00702BAA"/>
    <w:rsid w:val="007044EE"/>
    <w:rsid w:val="007503A9"/>
    <w:rsid w:val="00761427"/>
    <w:rsid w:val="007903FB"/>
    <w:rsid w:val="007908C6"/>
    <w:rsid w:val="007B2D0F"/>
    <w:rsid w:val="007B6FD2"/>
    <w:rsid w:val="007C0CD7"/>
    <w:rsid w:val="007C1DB7"/>
    <w:rsid w:val="007C45C3"/>
    <w:rsid w:val="007E3729"/>
    <w:rsid w:val="007E5B05"/>
    <w:rsid w:val="00805D95"/>
    <w:rsid w:val="008900ED"/>
    <w:rsid w:val="00890A98"/>
    <w:rsid w:val="008A1874"/>
    <w:rsid w:val="008A3761"/>
    <w:rsid w:val="008B2533"/>
    <w:rsid w:val="008C578D"/>
    <w:rsid w:val="008E0F85"/>
    <w:rsid w:val="008E4A50"/>
    <w:rsid w:val="008E69B6"/>
    <w:rsid w:val="009065DA"/>
    <w:rsid w:val="0093153B"/>
    <w:rsid w:val="00935B6F"/>
    <w:rsid w:val="009440D1"/>
    <w:rsid w:val="00946DFD"/>
    <w:rsid w:val="00973289"/>
    <w:rsid w:val="0097603E"/>
    <w:rsid w:val="00980B1C"/>
    <w:rsid w:val="00994F62"/>
    <w:rsid w:val="009A2802"/>
    <w:rsid w:val="009B7BF1"/>
    <w:rsid w:val="009D2C21"/>
    <w:rsid w:val="009D3B0C"/>
    <w:rsid w:val="009E69B7"/>
    <w:rsid w:val="009F685A"/>
    <w:rsid w:val="00A05B9B"/>
    <w:rsid w:val="00A34B9A"/>
    <w:rsid w:val="00A41724"/>
    <w:rsid w:val="00A67AC5"/>
    <w:rsid w:val="00A904AF"/>
    <w:rsid w:val="00AA19AA"/>
    <w:rsid w:val="00AA5B30"/>
    <w:rsid w:val="00AA73D6"/>
    <w:rsid w:val="00AB120C"/>
    <w:rsid w:val="00AD21B6"/>
    <w:rsid w:val="00AE27A8"/>
    <w:rsid w:val="00B11EA0"/>
    <w:rsid w:val="00B13300"/>
    <w:rsid w:val="00B23CA9"/>
    <w:rsid w:val="00B60DAA"/>
    <w:rsid w:val="00B61721"/>
    <w:rsid w:val="00BB2FA5"/>
    <w:rsid w:val="00BC1454"/>
    <w:rsid w:val="00BC1F49"/>
    <w:rsid w:val="00BC3CF9"/>
    <w:rsid w:val="00BC6FED"/>
    <w:rsid w:val="00BD5E31"/>
    <w:rsid w:val="00C10DE8"/>
    <w:rsid w:val="00C30B61"/>
    <w:rsid w:val="00C3585C"/>
    <w:rsid w:val="00C46D0D"/>
    <w:rsid w:val="00CA332D"/>
    <w:rsid w:val="00CA7AAE"/>
    <w:rsid w:val="00CB43A3"/>
    <w:rsid w:val="00CC411B"/>
    <w:rsid w:val="00CC6988"/>
    <w:rsid w:val="00CD082C"/>
    <w:rsid w:val="00CE7EDF"/>
    <w:rsid w:val="00CF0EE1"/>
    <w:rsid w:val="00CF74E9"/>
    <w:rsid w:val="00D1039C"/>
    <w:rsid w:val="00D23576"/>
    <w:rsid w:val="00D24262"/>
    <w:rsid w:val="00D317C8"/>
    <w:rsid w:val="00D42AF4"/>
    <w:rsid w:val="00D44D2F"/>
    <w:rsid w:val="00DA4FE1"/>
    <w:rsid w:val="00DD0691"/>
    <w:rsid w:val="00E321AA"/>
    <w:rsid w:val="00E32206"/>
    <w:rsid w:val="00E32CB2"/>
    <w:rsid w:val="00E4734C"/>
    <w:rsid w:val="00E56E88"/>
    <w:rsid w:val="00EA023D"/>
    <w:rsid w:val="00EB3C21"/>
    <w:rsid w:val="00EB78A6"/>
    <w:rsid w:val="00F0351E"/>
    <w:rsid w:val="00F15735"/>
    <w:rsid w:val="00F1783C"/>
    <w:rsid w:val="00F31EC6"/>
    <w:rsid w:val="00F348AF"/>
    <w:rsid w:val="00F364E0"/>
    <w:rsid w:val="00F372D2"/>
    <w:rsid w:val="00F606BC"/>
    <w:rsid w:val="00F826CA"/>
    <w:rsid w:val="00F91B27"/>
    <w:rsid w:val="00F96D6A"/>
    <w:rsid w:val="00FB1222"/>
    <w:rsid w:val="00FE6940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c9"/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B7818F38-F5A2-487C-8974-AD5AFAB6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0ED"/>
  </w:style>
  <w:style w:type="paragraph" w:styleId="1">
    <w:name w:val="heading 1"/>
    <w:basedOn w:val="a"/>
    <w:next w:val="a"/>
    <w:link w:val="10"/>
    <w:uiPriority w:val="9"/>
    <w:qFormat/>
    <w:rsid w:val="00890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9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00ED"/>
    <w:rPr>
      <w:i/>
      <w:iCs/>
    </w:rPr>
  </w:style>
  <w:style w:type="character" w:customStyle="1" w:styleId="initial-letter">
    <w:name w:val="initial-letter"/>
    <w:basedOn w:val="a0"/>
    <w:rsid w:val="008900ED"/>
  </w:style>
  <w:style w:type="character" w:styleId="a5">
    <w:name w:val="Hyperlink"/>
    <w:basedOn w:val="a0"/>
    <w:uiPriority w:val="99"/>
    <w:unhideWhenUsed/>
    <w:rsid w:val="00DD06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5837"/>
    <w:pPr>
      <w:ind w:left="720"/>
      <w:contextualSpacing/>
    </w:pPr>
  </w:style>
  <w:style w:type="paragraph" w:customStyle="1" w:styleId="artdescr">
    <w:name w:val="artdescr"/>
    <w:basedOn w:val="a"/>
    <w:rsid w:val="00BC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13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E88"/>
  </w:style>
  <w:style w:type="paragraph" w:styleId="aa">
    <w:name w:val="footer"/>
    <w:basedOn w:val="a"/>
    <w:link w:val="ab"/>
    <w:uiPriority w:val="99"/>
    <w:unhideWhenUsed/>
    <w:rsid w:val="00E5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E88"/>
  </w:style>
  <w:style w:type="paragraph" w:styleId="ac">
    <w:name w:val="Balloon Text"/>
    <w:basedOn w:val="a"/>
    <w:link w:val="ad"/>
    <w:uiPriority w:val="99"/>
    <w:semiHidden/>
    <w:unhideWhenUsed/>
    <w:rsid w:val="00F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83D6-FE86-45BC-B079-BB017359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7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4iki</cp:lastModifiedBy>
  <cp:revision>69</cp:revision>
  <dcterms:created xsi:type="dcterms:W3CDTF">2018-05-30T03:50:00Z</dcterms:created>
  <dcterms:modified xsi:type="dcterms:W3CDTF">2025-06-09T11:20:00Z</dcterms:modified>
</cp:coreProperties>
</file>